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5FD2" w14:textId="31C9871C" w:rsidR="00BD3D65" w:rsidRPr="00BF4CA4" w:rsidRDefault="005C6ADB" w:rsidP="00922656">
      <w:pPr>
        <w:overflowPunct w:val="0"/>
        <w:spacing w:line="400" w:lineRule="exact"/>
        <w:jc w:val="center"/>
        <w:textAlignment w:val="baseline"/>
        <w:rPr>
          <w:rFonts w:ascii="ＤＦ特太ゴシック体" w:eastAsia="ＤＦ特太ゴシック体" w:hAnsi="Times New Roman"/>
          <w:b/>
          <w:color w:val="000000"/>
          <w:spacing w:val="2"/>
          <w:kern w:val="0"/>
          <w:szCs w:val="22"/>
        </w:rPr>
      </w:pPr>
      <w:r w:rsidRPr="00BF4CA4">
        <w:rPr>
          <w:rFonts w:ascii="ＤＦ特太ゴシック体" w:eastAsia="ＤＦ特太ゴシック体" w:hAnsi="Times New Roman" w:cs="ＤＦ特太ゴシック体" w:hint="eastAsia"/>
          <w:b/>
          <w:noProof/>
          <w:color w:val="000000"/>
          <w:spacing w:val="2"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7D63E" wp14:editId="1B5116B7">
                <wp:simplePos x="0" y="0"/>
                <wp:positionH relativeFrom="column">
                  <wp:posOffset>6181090</wp:posOffset>
                </wp:positionH>
                <wp:positionV relativeFrom="paragraph">
                  <wp:posOffset>-138430</wp:posOffset>
                </wp:positionV>
                <wp:extent cx="862330" cy="53784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5B8D" w14:textId="03B72658" w:rsidR="00C53A6B" w:rsidRPr="00581617" w:rsidRDefault="00191038" w:rsidP="00191038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  <w:t>R</w:t>
                            </w:r>
                            <w:r w:rsidR="00953BF7" w:rsidRPr="00825814">
                              <w:rPr>
                                <w:rFonts w:ascii="ＤＦ特太ゴシック体" w:eastAsia="ＤＦ特太ゴシック体" w:hint="eastAsia"/>
                                <w:sz w:val="32"/>
                                <w:bdr w:val="single" w:sz="4" w:space="0" w:color="auto"/>
                              </w:rPr>
                              <w:t>8</w:t>
                            </w:r>
                            <w:r w:rsidRPr="00825814">
                              <w:rPr>
                                <w:rFonts w:ascii="ＤＦ特太ゴシック体" w:eastAsia="ＤＦ特太ゴシック体" w:hint="eastAsia"/>
                                <w:sz w:val="32"/>
                                <w:bdr w:val="single" w:sz="4" w:space="0" w:color="auto"/>
                              </w:rPr>
                              <w:t>-</w:t>
                            </w:r>
                            <w:r w:rsidR="00432EDE" w:rsidRPr="00825814"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6.7pt;margin-top:-10.9pt;width:67.9pt;height: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" filled="f" stroked="f" strokeweight=".5pt">
                <v:textbox>
                  <w:txbxContent>
                    <w:p w14:paraId="2C435B8D" w14:textId="03B72658" w:rsidR="00C53A6B" w:rsidRPr="00581617" w:rsidRDefault="00191038" w:rsidP="00191038">
                      <w:pPr>
                        <w:jc w:val="center"/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  <w:t>R</w:t>
                      </w:r>
                      <w:r w:rsidR="00953BF7" w:rsidRPr="00825814">
                        <w:rPr>
                          <w:rFonts w:ascii="ＤＦ特太ゴシック体" w:eastAsia="ＤＦ特太ゴシック体" w:hint="eastAsia"/>
                          <w:sz w:val="32"/>
                          <w:bdr w:val="single" w:sz="4" w:space="0" w:color="auto"/>
                        </w:rPr>
                        <w:t>8</w:t>
                      </w:r>
                      <w:r w:rsidRPr="00825814">
                        <w:rPr>
                          <w:rFonts w:ascii="ＤＦ特太ゴシック体" w:eastAsia="ＤＦ特太ゴシック体" w:hint="eastAsia"/>
                          <w:sz w:val="32"/>
                          <w:bdr w:val="single" w:sz="4" w:space="0" w:color="auto"/>
                        </w:rPr>
                        <w:t>-</w:t>
                      </w:r>
                      <w:r w:rsidR="00432EDE" w:rsidRPr="00825814"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3D65" w:rsidRPr="00BF4CA4">
        <w:rPr>
          <w:rFonts w:ascii="ＤＦ特太ゴシック体" w:eastAsia="ＤＦ特太ゴシック体" w:hAnsi="Times New Roman" w:cs="ＤＦ特太ゴシック体" w:hint="eastAsia"/>
          <w:b/>
          <w:color w:val="000000"/>
          <w:spacing w:val="2"/>
          <w:kern w:val="0"/>
          <w:sz w:val="36"/>
          <w:szCs w:val="40"/>
        </w:rPr>
        <w:t>京都府管理施設に対する府民の皆様からの提案書</w:t>
      </w:r>
    </w:p>
    <w:p w14:paraId="2116AA69" w14:textId="0065F7A8" w:rsidR="0035333E" w:rsidRPr="00BF4CA4" w:rsidRDefault="00BD3D65" w:rsidP="0001093C">
      <w:pPr>
        <w:overflowPunct w:val="0"/>
        <w:spacing w:beforeLines="50" w:before="143" w:afterLines="50" w:after="143" w:line="240" w:lineRule="exact"/>
        <w:ind w:leftChars="-66" w:left="-1" w:rightChars="-66" w:right="-141" w:hangingChars="57" w:hanging="14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～皆様にとって身近な安心・安全</w:t>
      </w:r>
      <w:r w:rsidR="00A364A8"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やインフラ長寿命化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のために必要な工事について</w:t>
      </w:r>
      <w:r w:rsidR="00A002A5"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お寄せ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ください～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7"/>
        <w:gridCol w:w="483"/>
        <w:gridCol w:w="2228"/>
        <w:gridCol w:w="707"/>
        <w:gridCol w:w="427"/>
        <w:gridCol w:w="567"/>
        <w:gridCol w:w="1287"/>
        <w:gridCol w:w="2282"/>
        <w:gridCol w:w="2282"/>
      </w:tblGrid>
      <w:tr w:rsidR="004A0185" w:rsidRPr="00BF4CA4" w14:paraId="1062B682" w14:textId="77777777" w:rsidTr="005B1FE2">
        <w:trPr>
          <w:trHeight w:val="1120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943896" w14:textId="5255CA11" w:rsidR="004A0185" w:rsidRPr="00BF4CA4" w:rsidRDefault="003F3265" w:rsidP="00300AC4">
            <w:pPr>
              <w:snapToGrid w:val="0"/>
              <w:spacing w:line="400" w:lineRule="exact"/>
              <w:textAlignment w:val="center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＜御</w:t>
            </w:r>
            <w:r w:rsidR="004A0185"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記入</w:t>
            </w:r>
            <w:r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の際のお願い</w:t>
            </w:r>
            <w:r w:rsidR="004A0185"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＞</w:t>
            </w:r>
          </w:p>
          <w:p w14:paraId="116E95A2" w14:textId="4CE482AB" w:rsidR="00DF04C2" w:rsidRPr="00BF4CA4" w:rsidRDefault="003F3265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１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本様式で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「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安心・安全整備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」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、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「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インフラ長寿命化対策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」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のどちらの提案も可能です</w:t>
            </w:r>
            <w:r w:rsidR="00A450F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08075DA0" w14:textId="35974A27" w:rsidR="003F3265" w:rsidRPr="00BF4CA4" w:rsidRDefault="00DF04C2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firstLineChars="200" w:firstLine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御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記入に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当た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っては、まず応募要領を</w:t>
            </w:r>
            <w:r w:rsidR="004F450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御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覧ください</w:t>
            </w:r>
            <w:r w:rsidR="00682F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</w:t>
            </w:r>
            <w:hyperlink r:id="rId8" w:history="1">
              <w:r w:rsidR="00682F39" w:rsidRPr="00BF4CA4">
                <w:rPr>
                  <w:rStyle w:val="ae"/>
                  <w:rFonts w:ascii="メイリオ" w:eastAsia="メイリオ" w:hAnsi="メイリオ" w:cs="ＭＳ ゴシック"/>
                  <w:b/>
                  <w:w w:val="57"/>
                  <w:kern w:val="0"/>
                  <w:sz w:val="24"/>
                </w:rPr>
                <w:t>https://www.pref.kyoto.jp/koubo-kouji/teian.html</w:t>
              </w:r>
            </w:hyperlink>
            <w:r w:rsidR="00682F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）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161782F3" w14:textId="1A6661D7" w:rsidR="00DF04C2" w:rsidRPr="00BF4CA4" w:rsidRDefault="00DF04C2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488" w:hangingChars="200" w:hanging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２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場所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区間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）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が同一の場合は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、１枚の提案書で複数内容の提案が可能です。</w:t>
            </w:r>
          </w:p>
          <w:p w14:paraId="1D9F6E70" w14:textId="037EA1AB" w:rsidR="003F3265" w:rsidRPr="00BF4CA4" w:rsidRDefault="001F04AF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firstLineChars="200" w:firstLine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場所（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区間）が</w:t>
            </w:r>
            <w:r w:rsidR="00DD5AA0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複数にわたる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場合は、提案書を分けて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くだ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さい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。</w:t>
            </w:r>
          </w:p>
          <w:p w14:paraId="085C71B8" w14:textId="54692B72" w:rsidR="003F3265" w:rsidRPr="00BF4CA4" w:rsidRDefault="003F3265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３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場所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提案区間）が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特定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できるように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地図や写真を</w:t>
            </w:r>
            <w:r w:rsidR="00DE47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添付し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ください（別紙可）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5D8347B4" w14:textId="50A78C62" w:rsidR="004A0185" w:rsidRPr="00BF4CA4" w:rsidRDefault="00B90CC6" w:rsidP="00AF085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468" w:hangingChars="192" w:hanging="46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４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道路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河川・港湾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等</w:t>
            </w:r>
            <w:r w:rsidR="004B175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につい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は、応募要領の「</w:t>
            </w:r>
            <w:r w:rsidR="00702C6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７</w:t>
            </w:r>
            <w:r w:rsidR="002C1E23" w:rsidRPr="00BF4CA4"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  <w:t xml:space="preserve"> </w:t>
            </w:r>
            <w:r w:rsidR="006D2E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道路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河川・港湾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の採択について」を</w:t>
            </w:r>
            <w:r w:rsidR="002C7BE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御</w:t>
            </w:r>
            <w:r w:rsidR="0042339B"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4"/>
              </w:rPr>
              <w:t xml:space="preserve">　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確認の</w:t>
            </w:r>
            <w:r w:rsidR="000A0CA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上、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ください。</w:t>
            </w:r>
          </w:p>
        </w:tc>
      </w:tr>
      <w:tr w:rsidR="005B1FE2" w:rsidRPr="00BF4CA4" w14:paraId="53ED4B45" w14:textId="77777777" w:rsidTr="00CE456E">
        <w:trPr>
          <w:trHeight w:val="535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FC73A5" w14:textId="306978AC" w:rsidR="005B1FE2" w:rsidRPr="005B1FE2" w:rsidRDefault="005B1FE2" w:rsidP="005B1F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00" w:firstLine="5634"/>
              <w:textAlignment w:val="center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82581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u w:val="single"/>
              </w:rPr>
              <w:t>提案書提出日</w:t>
            </w:r>
            <w:r w:rsidRPr="008258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Pr="008258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２０２６年　　月　　日</w:t>
            </w:r>
          </w:p>
        </w:tc>
      </w:tr>
      <w:tr w:rsidR="008F5011" w:rsidRPr="00BF4CA4" w14:paraId="0EEEEC74" w14:textId="77777777" w:rsidTr="005B1FE2">
        <w:trPr>
          <w:trHeight w:val="115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6006534" w14:textId="77777777" w:rsidR="008F5011" w:rsidRPr="00BF4CA4" w:rsidRDefault="008F5011" w:rsidP="00300A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</w:rPr>
              <w:t>施設区分</w:t>
            </w:r>
          </w:p>
        </w:tc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9B991" w14:textId="77777777" w:rsidR="00FA1BEC" w:rsidRPr="00BF4CA4" w:rsidRDefault="00FA1BEC" w:rsidP="008F5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</w:p>
          <w:p w14:paraId="0E742708" w14:textId="7ADA3042" w:rsidR="008F5011" w:rsidRPr="00BF4CA4" w:rsidRDefault="00945D0A" w:rsidP="008F5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5458280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5011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道路</w:t>
            </w:r>
            <w:r w:rsidR="00391D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D9514B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6598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5011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河川・港湾等</w:t>
            </w:r>
            <w:r w:rsidR="00391D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D9514B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1475720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5011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交通安全施設（</w:t>
            </w:r>
            <w:r w:rsidR="001E1782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京都府警察管理</w:t>
            </w:r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1E1782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425115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097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097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その他</w:t>
            </w:r>
          </w:p>
          <w:p w14:paraId="48375CC6" w14:textId="1796C79A" w:rsidR="00F15EAB" w:rsidRPr="00BF4CA4" w:rsidRDefault="00F15EAB" w:rsidP="008F5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5333E" w:rsidRPr="00BF4CA4" w14:paraId="2B283A21" w14:textId="77777777" w:rsidTr="00CB708B">
        <w:trPr>
          <w:trHeight w:val="113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EF1CD6B" w14:textId="342B4ED4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案場所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351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EE9E3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3137F81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4B34B9CF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C909EC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市　町</w:t>
            </w:r>
          </w:p>
          <w:p w14:paraId="7B8E86C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25D4D37D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641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bottom"/>
          </w:tcPr>
          <w:p w14:paraId="6301DDC9" w14:textId="27F361A8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3EF62C45" w14:textId="77777777" w:rsidR="00CB708B" w:rsidRPr="00BF4CA4" w:rsidRDefault="00CB708B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9A665D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F9D2884" w14:textId="0C9333D3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市町村名は必ず</w:t>
            </w:r>
            <w:r w:rsidR="00CA05F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御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記入ください）</w:t>
            </w:r>
          </w:p>
        </w:tc>
      </w:tr>
      <w:tr w:rsidR="00111B04" w:rsidRPr="00BF4CA4" w14:paraId="0A7CEA41" w14:textId="77777777" w:rsidTr="00241C79">
        <w:trPr>
          <w:trHeight w:val="1139"/>
          <w:jc w:val="center"/>
        </w:trPr>
        <w:tc>
          <w:tcPr>
            <w:tcW w:w="44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4AC63A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686C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施設名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9F0C4" w14:textId="63D0C9F1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4499D798" w14:textId="273400DE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1112113A" w14:textId="77777777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0C68105" w14:textId="0A5E2A57" w:rsidR="00111B04" w:rsidRPr="00BF4CA4" w:rsidRDefault="00111B04" w:rsidP="00C85CF5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府道〇号</w:t>
            </w:r>
            <w:r w:rsidR="00C75391"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〇川、交差点名な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7348" w14:textId="48582116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範</w:t>
            </w:r>
          </w:p>
          <w:p w14:paraId="77FA16EB" w14:textId="77777777" w:rsidR="00825C81" w:rsidRPr="00BF4CA4" w:rsidRDefault="00825C8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2B638286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囲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9321B4" w14:textId="7D2BA9F8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F248F60" w14:textId="089D0828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B4E9571" w14:textId="77777777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E80B3C1" w14:textId="2E4825AE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どこからどこまでなど</w:t>
            </w:r>
            <w:r w:rsidR="00C7539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、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区間や範囲を</w:t>
            </w:r>
            <w:r w:rsidR="00C7539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御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記入ください）</w:t>
            </w:r>
          </w:p>
        </w:tc>
      </w:tr>
      <w:tr w:rsidR="00A002A5" w:rsidRPr="00BF4CA4" w14:paraId="273E3C50" w14:textId="77777777" w:rsidTr="005B1FE2">
        <w:trPr>
          <w:trHeight w:val="6909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B957B3" w14:textId="32FEE07C" w:rsidR="007827B4" w:rsidRPr="00BF4CA4" w:rsidRDefault="007827B4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</w:t>
            </w:r>
          </w:p>
          <w:p w14:paraId="76F6D494" w14:textId="77777777" w:rsidR="00FA1BDB" w:rsidRPr="00BF4CA4" w:rsidRDefault="00FA1BDB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</w:p>
          <w:p w14:paraId="7ED6BF2D" w14:textId="7646224E" w:rsidR="007827B4" w:rsidRPr="00BF4CA4" w:rsidRDefault="007827B4" w:rsidP="00AD06EC">
            <w:pPr>
              <w:pStyle w:val="a9"/>
              <w:kinsoku w:val="0"/>
              <w:overflowPunct w:val="0"/>
              <w:autoSpaceDE w:val="0"/>
              <w:autoSpaceDN w:val="0"/>
              <w:textAlignment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案</w:t>
            </w:r>
          </w:p>
          <w:p w14:paraId="7B9F03F1" w14:textId="77777777" w:rsidR="00FA1BDB" w:rsidRPr="00BF4CA4" w:rsidRDefault="00FA1BDB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0048849" w14:textId="1E672D43" w:rsidR="007827B4" w:rsidRPr="00BF4CA4" w:rsidRDefault="00A002A5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内</w:t>
            </w:r>
          </w:p>
          <w:p w14:paraId="77402ECA" w14:textId="77777777" w:rsidR="00FA1BDB" w:rsidRPr="00BF4CA4" w:rsidRDefault="00FA1BDB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2"/>
                <w:sz w:val="24"/>
              </w:rPr>
            </w:pPr>
          </w:p>
          <w:p w14:paraId="48ED1A02" w14:textId="77777777" w:rsidR="00A002A5" w:rsidRPr="00BF4CA4" w:rsidRDefault="00A002A5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7EA282" w14:textId="2404B2E6" w:rsidR="00A002A5" w:rsidRPr="00BF4CA4" w:rsidRDefault="002A4290" w:rsidP="00730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" w:rightChars="-22" w:right="-47"/>
              <w:jc w:val="left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w w:val="87"/>
                <w:kern w:val="0"/>
                <w:sz w:val="24"/>
                <w:u w:val="single" w:color="000000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①</w:t>
            </w:r>
            <w:r w:rsidR="0075432E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場所はどの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u w:val="single" w:color="000000"/>
              </w:rPr>
              <w:t>ような状態とお考えですか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（お困りの状況や危険な様子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、</w:t>
            </w:r>
            <w:r w:rsidR="00FA0B75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施設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の変化や劣化に</w:t>
            </w:r>
            <w:r w:rsidR="00E961E7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FFFFFF" w:themeColor="background1"/>
                <w:kern w:val="0"/>
                <w:sz w:val="24"/>
              </w:rPr>
              <w:t>①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関する皆様の気</w:t>
            </w:r>
            <w:r w:rsidR="000556FB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付き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を</w:t>
            </w:r>
            <w:r w:rsidR="00E961E7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記入ください</w:t>
            </w:r>
            <w:r w:rsidR="00811FE7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。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応募要領に写真を掲載していますので参考</w:t>
            </w:r>
            <w:r w:rsidR="000556FB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に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してください。）</w:t>
            </w:r>
          </w:p>
          <w:p w14:paraId="362D0D93" w14:textId="69213D20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（例１：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道路が狭く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交通量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多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いため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、</w:t>
            </w:r>
            <w:r w:rsidR="00AA37CB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子供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達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の通行</w:t>
            </w:r>
            <w:r w:rsidR="006E52AF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や通学</w:t>
            </w:r>
            <w:r w:rsidR="00CC2A54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に危険を感じている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。）</w:t>
            </w:r>
          </w:p>
          <w:p w14:paraId="796E8AA7" w14:textId="53B548CA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（例２：</w:t>
            </w:r>
            <w:r w:rsidR="00BA523D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歩道の段差が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大き</w:t>
            </w:r>
            <w:r w:rsidR="0027408C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いため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、車椅子</w:t>
            </w:r>
            <w:r w:rsidR="006E52AF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の利用者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や高齢者にとって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危険である。）</w:t>
            </w:r>
          </w:p>
          <w:p w14:paraId="20CA2919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06976473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8F54460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44D0458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B90E6DA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00F54611" w14:textId="2EFD2283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どのような改善を</w:t>
            </w:r>
            <w:r w:rsidR="007941B6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行え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ば良い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u w:val="single" w:color="000000"/>
              </w:rPr>
              <w:t>とお考えですか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（具体的な</w:t>
            </w:r>
            <w:r w:rsidR="004726A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提案をお願いします</w:t>
            </w:r>
            <w:r w:rsidR="004726A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）</w:t>
            </w:r>
          </w:p>
          <w:p w14:paraId="5C8D99DE" w14:textId="5833598C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（例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１：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○○交差点から東へ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１０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メートル</w:t>
            </w:r>
            <w:r w:rsidR="004B4243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ほど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の区間の道路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の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側溝に蓋掛け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をして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、歩行空間を確保してほしい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）</w:t>
            </w:r>
          </w:p>
          <w:p w14:paraId="3F54D37C" w14:textId="57FE5B04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（例２：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○○交差点の横断歩道と</w:t>
            </w:r>
            <w:r w:rsidR="004E08DD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繋がる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歩道の段差を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無く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して、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誰もが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安心して出かけられる</w:t>
            </w:r>
            <w:r w:rsidR="00811FE7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よう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にしてほしい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）</w:t>
            </w:r>
          </w:p>
          <w:p w14:paraId="64462E8B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37474E4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</w:p>
          <w:p w14:paraId="6EEF4088" w14:textId="77777777" w:rsidR="002E3646" w:rsidRPr="00BF4CA4" w:rsidRDefault="002E3646" w:rsidP="00DA7CB0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2F1527E" w14:textId="77777777" w:rsidR="00177CE0" w:rsidRPr="00BF4CA4" w:rsidRDefault="00177CE0" w:rsidP="00DA7CB0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5B54C55" w14:textId="573CCF80" w:rsidR="00404C1C" w:rsidRPr="00BF4CA4" w:rsidRDefault="00404C1C" w:rsidP="00DA7CB0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53A6B" w:rsidRPr="00BF4CA4" w14:paraId="5D054294" w14:textId="77777777" w:rsidTr="00883D67">
        <w:trPr>
          <w:cantSplit/>
          <w:trHeight w:val="1530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796F93" w14:textId="3B130342" w:rsidR="00C53A6B" w:rsidRPr="00BF4CA4" w:rsidRDefault="005B1FE2" w:rsidP="008C17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8"/>
              </w:rPr>
            </w:pPr>
            <w:r w:rsidRPr="00883D6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審査</w:t>
            </w:r>
            <w:r w:rsidR="00C53A6B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結果</w:t>
            </w:r>
            <w:r w:rsidR="008C175D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の説明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9103024" w14:textId="77777777" w:rsidR="00883D67" w:rsidRPr="00BF4CA4" w:rsidRDefault="00883D67" w:rsidP="00883D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審査の結果、不採択となった場合は、その理由を文書でお送りします。</w:t>
            </w:r>
          </w:p>
          <w:p w14:paraId="4D13803D" w14:textId="77777777" w:rsidR="00883D67" w:rsidRPr="00BF4CA4" w:rsidRDefault="00883D67" w:rsidP="00883D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希望者には電話でも御説明します。不採択となった場合に、電話での説明を希望しますか。</w:t>
            </w:r>
          </w:p>
          <w:p w14:paraId="38BA4567" w14:textId="002B6F9E" w:rsidR="008C175D" w:rsidRPr="00BF4CA4" w:rsidRDefault="00945D0A" w:rsidP="00883D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7468012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3D67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883D67" w:rsidRPr="00BF4CA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はい（電話での説明を希望する）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15012419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3D67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883D67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いいえ（文書・京都府ＨＰでの結果公表で良い）</w:t>
            </w:r>
          </w:p>
        </w:tc>
      </w:tr>
      <w:tr w:rsidR="00F345C1" w:rsidRPr="00BF4CA4" w14:paraId="522F869B" w14:textId="77777777" w:rsidTr="008F2D4C">
        <w:trPr>
          <w:cantSplit/>
          <w:trHeight w:val="1134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E1A0CBE" w14:textId="7C7BEE08" w:rsidR="00F345C1" w:rsidRPr="00BF4CA4" w:rsidRDefault="00F345C1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案経緯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A4267A4" w14:textId="37A12E10" w:rsidR="00700C9B" w:rsidRPr="00BF4CA4" w:rsidRDefault="007B5555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①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内容に気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付いた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経緯について、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該当する</w:t>
            </w:r>
            <w:r w:rsidR="00CA178C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項目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に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✓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を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付けて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ください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u w:val="single"/>
              </w:rPr>
              <w:t>（複数選択可）</w:t>
            </w:r>
            <w:r w:rsidR="00892F42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。</w:t>
            </w:r>
          </w:p>
          <w:p w14:paraId="5C3016EF" w14:textId="77777777" w:rsidR="00E629E9" w:rsidRPr="00BF4CA4" w:rsidRDefault="00945D0A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261917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自治会で意見が出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59123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F3BEF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通行中に気付い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</w:p>
          <w:p w14:paraId="2F609C8D" w14:textId="668877A2" w:rsidR="005D7DEF" w:rsidRPr="00BF4CA4" w:rsidRDefault="00945D0A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5574678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F3BEF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過去に事故が起き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起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こり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そうになっ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）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432023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過去</w:t>
            </w:r>
            <w:r w:rsidR="00A94F82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に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災害で被害が出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</w:p>
          <w:p w14:paraId="4C30D729" w14:textId="7A6DFB3D" w:rsidR="004858BB" w:rsidRPr="00BF4CA4" w:rsidRDefault="00945D0A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386490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その他</w:t>
            </w:r>
            <w:r w:rsidR="00656263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</w:t>
            </w:r>
            <w:r w:rsidR="00660276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6602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　　　　</w:t>
            </w:r>
            <w:r w:rsidR="00660276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</w:t>
            </w:r>
            <w:r w:rsidR="00BA51C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656263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）</w:t>
            </w:r>
          </w:p>
          <w:p w14:paraId="6D5948C8" w14:textId="77777777" w:rsidR="005B6460" w:rsidRPr="00BF4CA4" w:rsidRDefault="005B6460" w:rsidP="00A17D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  <w:u w:val="single" w:color="000000"/>
              </w:rPr>
            </w:pPr>
          </w:p>
          <w:p w14:paraId="69C178BA" w14:textId="2F0260EE" w:rsidR="00936A9C" w:rsidRPr="00BF4CA4" w:rsidRDefault="007B5555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②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内容の</w:t>
            </w:r>
            <w:r w:rsidR="0098374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御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相談の有無につ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いて、該当する</w:t>
            </w:r>
            <w:r w:rsidR="00440DFB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項目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に</w:t>
            </w:r>
            <w:r w:rsidR="00AF255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✓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を</w:t>
            </w:r>
            <w:r w:rsidR="00440DFB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付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けてください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/>
              </w:rPr>
              <w:t>（複数選択可）</w:t>
            </w:r>
            <w:r w:rsidR="00F709BF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。</w:t>
            </w:r>
          </w:p>
          <w:p w14:paraId="6D891C09" w14:textId="2F05D0B2" w:rsidR="005D7DEF" w:rsidRPr="00BF4CA4" w:rsidRDefault="00945D0A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1323006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自治会に相談したことがある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6703031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E476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市町村に相談したことがある。</w:t>
            </w:r>
          </w:p>
          <w:p w14:paraId="4867D3A7" w14:textId="4099AE3A" w:rsidR="005D7DEF" w:rsidRPr="00BF4CA4" w:rsidRDefault="00945D0A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538246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京都府</w:t>
            </w:r>
            <w:r w:rsidR="001D46E5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土木事務所など）</w:t>
            </w:r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に相談したことがある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2384745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E476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D46E5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いずれも</w:t>
            </w:r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相談したことはない。</w:t>
            </w:r>
          </w:p>
        </w:tc>
      </w:tr>
      <w:tr w:rsidR="00F345C1" w:rsidRPr="00BF4CA4" w14:paraId="1270BD7B" w14:textId="77777777" w:rsidTr="008F2D4C">
        <w:trPr>
          <w:cantSplit/>
          <w:trHeight w:val="2438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38AAEB5" w14:textId="41E6876A" w:rsidR="00F345C1" w:rsidRPr="00BF4CA4" w:rsidRDefault="00F345C1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その他</w:t>
            </w:r>
            <w:r w:rsidR="005230B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の</w:t>
            </w: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意見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0549498" w14:textId="5ABDD23C" w:rsidR="0091799F" w:rsidRPr="00BF4CA4" w:rsidRDefault="00F345C1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自由意見</w:t>
            </w:r>
            <w:r w:rsidR="00F363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（</w:t>
            </w:r>
            <w:r w:rsidR="00D27C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本事業に対する御意見を御</w:t>
            </w:r>
            <w:r w:rsidR="00F363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記入ください。）</w:t>
            </w:r>
          </w:p>
          <w:p w14:paraId="6A5D2567" w14:textId="2EBB45F3" w:rsidR="008A389F" w:rsidRPr="00BF4CA4" w:rsidRDefault="008A389F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4"/>
                <w:u w:val="single"/>
              </w:rPr>
            </w:pPr>
          </w:p>
        </w:tc>
      </w:tr>
      <w:tr w:rsidR="00F345C1" w:rsidRPr="00BF4CA4" w14:paraId="3C8A193C" w14:textId="77777777" w:rsidTr="004F326F">
        <w:trPr>
          <w:cantSplit/>
          <w:trHeight w:val="5009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9426648" w14:textId="77777777" w:rsidR="00D61D92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</w:rPr>
              <w:t>提</w:t>
            </w:r>
          </w:p>
          <w:p w14:paraId="2B625EAE" w14:textId="77777777" w:rsidR="00D61D92" w:rsidRPr="00BF4CA4" w:rsidRDefault="00D61D92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C59C111" w14:textId="42F2B04A" w:rsidR="00D61D92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案</w:t>
            </w:r>
          </w:p>
          <w:p w14:paraId="7361F1A7" w14:textId="77777777" w:rsidR="00D61D92" w:rsidRPr="00BF4CA4" w:rsidRDefault="00D61D92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6E1BE79B" w14:textId="77D6F3F4" w:rsidR="00F345C1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者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B25CE09" w14:textId="7706FBA2" w:rsidR="00F345C1" w:rsidRPr="00BF4CA4" w:rsidRDefault="00934E12" w:rsidP="005B1FE2">
            <w:pPr>
              <w:widowControl/>
              <w:tabs>
                <w:tab w:val="left" w:pos="2138"/>
              </w:tabs>
              <w:adjustRightInd w:val="0"/>
              <w:spacing w:line="44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①</w:t>
            </w:r>
            <w:r w:rsidR="00F345C1"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提案者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団 体 名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111DF2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645DEC2F" w14:textId="5A5268AA" w:rsidR="00F345C1" w:rsidRPr="00BF4CA4" w:rsidRDefault="00C3345D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氏　　名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00429B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DD650E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 w:rsidR="0041605B" w:rsidRPr="0041605B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D62635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（</w:t>
            </w:r>
            <w:r w:rsidR="00D62635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0"/>
                <w:szCs w:val="20"/>
                <w:u w:val="single"/>
              </w:rPr>
              <w:t>ふりがな</w:t>
            </w:r>
            <w:r w:rsidR="0041605B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D62635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F345C1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</w:t>
            </w:r>
            <w:r w:rsidR="00853262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D62635" w:rsidRPr="0082581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）</w:t>
            </w:r>
          </w:p>
          <w:p w14:paraId="023ABAC5" w14:textId="6E5CEE5E" w:rsidR="00F345C1" w:rsidRPr="00BF4CA4" w:rsidRDefault="00291E74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年　　齢</w:t>
            </w:r>
            <w:r w:rsidR="00A21574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66834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2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代</w:t>
            </w:r>
            <w:r w:rsidR="00264540" w:rsidRP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以下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4186371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3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5456410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4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763316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5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5181243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6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代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6605867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09C4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11A5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70</w:t>
            </w:r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代</w:t>
            </w:r>
            <w:r w:rsidR="00264540" w:rsidRP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以上</w:t>
            </w:r>
          </w:p>
          <w:p w14:paraId="52A1AFEE" w14:textId="56BDFFD6" w:rsidR="00680150" w:rsidRPr="00BF4CA4" w:rsidRDefault="00291E74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職　　業</w:t>
            </w:r>
            <w:r w:rsidR="00A21574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2121993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学生</w:t>
            </w:r>
            <w:r w:rsidR="00407B43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407B4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生徒</w:t>
            </w:r>
            <w:r w:rsid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2118709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アルバイト</w:t>
            </w:r>
            <w:r w:rsidR="00407B43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パート</w:t>
            </w:r>
            <w:r w:rsid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9871280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主婦</w:t>
            </w:r>
            <w:r w:rsidR="00407B43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主夫</w:t>
            </w:r>
          </w:p>
          <w:p w14:paraId="1C245AE2" w14:textId="57E43715" w:rsidR="00F345C1" w:rsidRPr="00BF4CA4" w:rsidRDefault="002D1911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kern w:val="0"/>
                <w:sz w:val="24"/>
                <w:u w:val="single"/>
              </w:rPr>
              <w:t>職　　業</w:t>
            </w:r>
            <w:r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1509280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会社員／団体職員／公務員</w:t>
            </w:r>
            <w:r w:rsid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2078782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自営業／自由業</w:t>
            </w:r>
            <w:r w:rsidR="008258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6864070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1C21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その他</w:t>
            </w:r>
          </w:p>
          <w:p w14:paraId="6227D46A" w14:textId="54112C0D" w:rsidR="00A91D8A" w:rsidRPr="00BF4CA4" w:rsidRDefault="00934E12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②</w:t>
            </w:r>
            <w:r w:rsidR="00F345C1"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連絡先</w:t>
            </w:r>
            <w:r w:rsidR="00A91D8A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  <w:u w:val="single"/>
              </w:rPr>
              <w:t xml:space="preserve">〒　　　－　　　　</w:t>
            </w:r>
          </w:p>
          <w:p w14:paraId="31BC2A1A" w14:textId="5B9FB34F" w:rsidR="0023294C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A91D8A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A91D8A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住　　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1B2C8F19" w14:textId="559F82B9" w:rsidR="00D0642A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23294C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23294C" w:rsidRPr="00BF4CA4">
              <w:rPr>
                <w:rFonts w:asciiTheme="majorEastAsia" w:eastAsiaTheme="majorEastAsia" w:hAnsiTheme="majorEastAsia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電話番号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31F78B5" w14:textId="35FF4038" w:rsidR="00CD24BA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D0642A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D0642A" w:rsidRPr="00BF4CA4">
              <w:rPr>
                <w:rFonts w:asciiTheme="majorEastAsia" w:eastAsiaTheme="majorEastAsia" w:hAnsiTheme="majorEastAsia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日中</w:t>
            </w:r>
            <w:r w:rsidR="00A66EB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に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連絡</w:t>
            </w:r>
            <w:r w:rsidR="00457FEC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が</w:t>
            </w:r>
            <w:r w:rsidR="006441D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取れる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電話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番号を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記入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。</w:t>
            </w:r>
          </w:p>
          <w:p w14:paraId="53C2D631" w14:textId="2B76F70D" w:rsidR="00CD24BA" w:rsidRPr="00BF4CA4" w:rsidRDefault="00240D27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6B3F51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6B3F5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メールアドレス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5C48D5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749DC533" w14:textId="42F7AF52" w:rsidR="00CD24BA" w:rsidRPr="00BF4CA4" w:rsidRDefault="003A2BDA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連絡先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提案内容の確認や審査結果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お知らせ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ため、連絡先は必ず</w:t>
            </w:r>
            <w:r w:rsidR="00A359C0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記入</w:t>
            </w:r>
            <w:r w:rsidR="00A359C0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。</w:t>
            </w:r>
          </w:p>
          <w:p w14:paraId="3F911973" w14:textId="3274D3C6" w:rsidR="00F345C1" w:rsidRPr="00BF4CA4" w:rsidRDefault="003A2BDA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連絡先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</w:t>
            </w:r>
            <w:r w:rsidR="00F250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提案者が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団体の場合は、代表</w:t>
            </w:r>
            <w:r w:rsidR="00F250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者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方の連絡先を</w:t>
            </w:r>
            <w:r w:rsidR="00170EF5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記入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。</w:t>
            </w:r>
          </w:p>
        </w:tc>
      </w:tr>
      <w:tr w:rsidR="00F345C1" w:rsidRPr="00BF4CA4" w14:paraId="1965F8CE" w14:textId="77777777" w:rsidTr="00A17D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02"/>
          <w:jc w:val="center"/>
        </w:trPr>
        <w:tc>
          <w:tcPr>
            <w:tcW w:w="10758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A60C510" w14:textId="77777777" w:rsidR="004F326F" w:rsidRDefault="004F326F" w:rsidP="00A26C45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  <w:p w14:paraId="55F0FEA6" w14:textId="143DC39D" w:rsidR="00F345C1" w:rsidRPr="00BF4CA4" w:rsidRDefault="00F345C1" w:rsidP="00A26C45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※</w:t>
            </w:r>
            <w:r w:rsidR="004F326F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こ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の欄は</w:t>
            </w:r>
            <w:r w:rsidR="00A70AAE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記入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不要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です。</w:t>
            </w:r>
          </w:p>
        </w:tc>
      </w:tr>
      <w:tr w:rsidR="00F345C1" w:rsidRPr="00BF4CA4" w14:paraId="7B7ADCFF" w14:textId="77777777" w:rsidTr="00A17D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119"/>
          <w:jc w:val="center"/>
        </w:trPr>
        <w:tc>
          <w:tcPr>
            <w:tcW w:w="4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06A9C9" w14:textId="77777777" w:rsidR="00F345C1" w:rsidRPr="00BF4CA4" w:rsidRDefault="00F345C1" w:rsidP="007863EA">
            <w:pPr>
              <w:overflowPunct w:val="0"/>
              <w:snapToGrid w:val="0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4"/>
              </w:rPr>
              <w:br w:type="page"/>
            </w:r>
            <w:r w:rsidRPr="00BF4CA4">
              <w:rPr>
                <w:rFonts w:asciiTheme="majorEastAsia" w:eastAsiaTheme="majorEastAsia" w:hAnsiTheme="majorEastAsia" w:cs="ＤＦ特太ゴシック体" w:hint="eastAsia"/>
                <w:b/>
                <w:color w:val="000000"/>
                <w:kern w:val="0"/>
                <w:sz w:val="24"/>
              </w:rPr>
              <w:t>受付確認欄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A4" w14:textId="77777777" w:rsidR="00F345C1" w:rsidRPr="00BF4CA4" w:rsidRDefault="00F345C1" w:rsidP="00A17DD3">
            <w:pPr>
              <w:overflowPunct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  <w:t>提案区分</w:t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087" w14:textId="77777777" w:rsidR="00F345C1" w:rsidRPr="00BF4CA4" w:rsidRDefault="00F345C1" w:rsidP="00A17DD3">
            <w:pPr>
              <w:overflowPunct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添付資料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D9D" w14:textId="77777777" w:rsidR="00F345C1" w:rsidRPr="00BF4CA4" w:rsidRDefault="00F345C1" w:rsidP="00A17DD3">
            <w:pPr>
              <w:overflowPunct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提案書受付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C1051" w14:textId="77777777" w:rsidR="00F345C1" w:rsidRPr="00BF4CA4" w:rsidRDefault="00F345C1" w:rsidP="00A17DD3">
            <w:pPr>
              <w:overflowPunct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担当課受付</w:t>
            </w:r>
          </w:p>
        </w:tc>
      </w:tr>
      <w:tr w:rsidR="00F345C1" w:rsidRPr="00BF4CA4" w14:paraId="199B3D70" w14:textId="77777777" w:rsidTr="005B1F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793"/>
          <w:jc w:val="center"/>
        </w:trPr>
        <w:tc>
          <w:tcPr>
            <w:tcW w:w="495" w:type="dxa"/>
            <w:gridSpan w:val="2"/>
            <w:vMerge/>
            <w:tcBorders>
              <w:right w:val="single" w:sz="4" w:space="0" w:color="auto"/>
            </w:tcBorders>
          </w:tcPr>
          <w:p w14:paraId="337D204B" w14:textId="77777777" w:rsidR="00F345C1" w:rsidRPr="00BF4CA4" w:rsidRDefault="00F345C1" w:rsidP="007863EA">
            <w:pPr>
              <w:overflowPunct w:val="0"/>
              <w:ind w:left="-56"/>
              <w:textAlignment w:val="center"/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A83F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□ </w:t>
            </w:r>
            <w:r w:rsidRPr="00A17DD3">
              <w:rPr>
                <w:rFonts w:asciiTheme="majorEastAsia" w:eastAsiaTheme="majorEastAsia" w:hAnsiTheme="majorEastAsia" w:cs="ＤＦ特太ゴシック体" w:hint="eastAsia"/>
                <w:color w:val="000000"/>
                <w:spacing w:val="63"/>
                <w:kern w:val="0"/>
                <w:sz w:val="24"/>
                <w:fitText w:val="2440" w:id="-944521215"/>
              </w:rPr>
              <w:t>安心・安全整</w:t>
            </w:r>
            <w:r w:rsidRPr="00A17DD3">
              <w:rPr>
                <w:rFonts w:asciiTheme="majorEastAsia" w:eastAsiaTheme="majorEastAsia" w:hAnsiTheme="majorEastAsia" w:cs="ＤＦ特太ゴシック体" w:hint="eastAsia"/>
                <w:color w:val="000000"/>
                <w:spacing w:val="2"/>
                <w:kern w:val="0"/>
                <w:sz w:val="24"/>
                <w:fitText w:val="2440" w:id="-944521215"/>
              </w:rPr>
              <w:t>備</w:t>
            </w:r>
          </w:p>
          <w:p w14:paraId="31DF7246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□ 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4"/>
                <w:kern w:val="0"/>
                <w:sz w:val="24"/>
                <w:fitText w:val="2440" w:id="-944521216"/>
              </w:rPr>
              <w:t>インフラ長寿命化対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-15"/>
                <w:kern w:val="0"/>
                <w:sz w:val="24"/>
                <w:fitText w:val="2440" w:id="-944521216"/>
              </w:rPr>
              <w:t>策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A4CB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提案書</w:t>
            </w:r>
          </w:p>
          <w:p w14:paraId="12D1F6E3" w14:textId="7DFDC139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地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図</w:t>
            </w:r>
          </w:p>
          <w:p w14:paraId="1BF90E9A" w14:textId="0AEAA909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写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真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1DCE6" w14:textId="77777777" w:rsidR="00F345C1" w:rsidRPr="00BF4CA4" w:rsidRDefault="00F345C1" w:rsidP="007863EA">
            <w:pPr>
              <w:overflowPunct w:val="0"/>
              <w:spacing w:line="400" w:lineRule="exact"/>
              <w:ind w:left="-56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42AD1" w14:textId="77777777" w:rsidR="00F345C1" w:rsidRPr="00BF4CA4" w:rsidRDefault="00F345C1" w:rsidP="007863EA">
            <w:pPr>
              <w:overflowPunct w:val="0"/>
              <w:spacing w:line="400" w:lineRule="exact"/>
              <w:ind w:left="-56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</w:tr>
    </w:tbl>
    <w:p w14:paraId="2D769B97" w14:textId="77777777" w:rsidR="00883D67" w:rsidRPr="00883D67" w:rsidRDefault="00883D67">
      <w:pPr>
        <w:widowControl/>
        <w:jc w:val="left"/>
        <w:rPr>
          <w:rFonts w:ascii="ＭＳ ゴシック" w:eastAsia="ＤＦ特太ゴシック体" w:hAnsi="Times New Roman" w:cs="ＤＦ特太ゴシック体"/>
          <w:b/>
          <w:color w:val="000000"/>
          <w:kern w:val="0"/>
          <w:sz w:val="28"/>
          <w:szCs w:val="28"/>
        </w:rPr>
      </w:pPr>
      <w:r w:rsidRPr="00883D67">
        <w:rPr>
          <w:rFonts w:ascii="ＭＳ ゴシック" w:eastAsia="ＤＦ特太ゴシック体" w:hAnsi="Times New Roman" w:cs="ＤＦ特太ゴシック体"/>
          <w:b/>
          <w:color w:val="000000"/>
          <w:kern w:val="0"/>
          <w:sz w:val="28"/>
          <w:szCs w:val="28"/>
        </w:rPr>
        <w:br w:type="page"/>
      </w:r>
    </w:p>
    <w:p w14:paraId="7390BD4A" w14:textId="0ECEC560" w:rsidR="00BD3D65" w:rsidRPr="00BF4CA4" w:rsidRDefault="00BD3D65" w:rsidP="00BD3D6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u w:val="single"/>
        </w:rPr>
      </w:pPr>
      <w:r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lastRenderedPageBreak/>
        <w:t>■提案場所</w:t>
      </w:r>
      <w:r w:rsidR="005704A5"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t>の地図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（地図を貼り付けて</w:t>
      </w:r>
      <w:r w:rsidR="00643018"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く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ださい）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8"/>
      </w:tblGrid>
      <w:tr w:rsidR="00BD3D65" w:rsidRPr="00BF4CA4" w14:paraId="093D7D58" w14:textId="77777777" w:rsidTr="0074265B">
        <w:trPr>
          <w:jc w:val="center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AA44A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D3D6DA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8A426B6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C6DF0CE" w14:textId="181EA6A3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AEB865E" w14:textId="77777777" w:rsidR="00DA798B" w:rsidRPr="00BF4CA4" w:rsidRDefault="00DA798B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BBDCC4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210FB16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07D3117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DD11EBD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A951B4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543DB0A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736F895" w14:textId="4B6FB04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6CA6146" w14:textId="6D0266DC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30FB1D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2EB3FFA" w14:textId="77777777" w:rsidR="00F17CFF" w:rsidRPr="00BF4CA4" w:rsidRDefault="00F17CFF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D492E13" w14:textId="6E42AB26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EACC0AD" w14:textId="146867AB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45DD527" w14:textId="1EC6FE54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317A917" w14:textId="4DBEC99F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B49B2AD" w14:textId="45586F7D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CB9E3AD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74C4AAB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DD2AA44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A131223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602171D" w14:textId="15DAE86B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6FE493A" w14:textId="77777777" w:rsidR="00BD3D65" w:rsidRPr="00BF4CA4" w:rsidRDefault="00BD3D65" w:rsidP="005525C6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344BE8A6" w14:textId="77777777" w:rsidR="00BD3D65" w:rsidRPr="00BF4CA4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8"/>
          <w:szCs w:val="28"/>
          <w:u w:val="single"/>
        </w:rPr>
      </w:pPr>
      <w:r w:rsidRPr="00BF4CA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u w:val="single"/>
        </w:rPr>
        <w:t>■</w:t>
      </w:r>
      <w:r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t>提案場所の写真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（写真</w:t>
      </w:r>
      <w:r w:rsidR="00643018"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を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貼り付けてください）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8"/>
      </w:tblGrid>
      <w:tr w:rsidR="00BD3D65" w:rsidRPr="00BF4CA4" w14:paraId="606DFB7E" w14:textId="77777777" w:rsidTr="0074265B">
        <w:trPr>
          <w:jc w:val="center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8F31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102511C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EE68E8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53B3592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B82D8BC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5C19511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E806EE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2ADFC4" w14:textId="77FF3465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489F49D" w14:textId="77777777" w:rsidR="005D4966" w:rsidRPr="00BF4CA4" w:rsidRDefault="005D4966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7D75238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A7A1D6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360D872" w14:textId="77777777" w:rsidR="00DA798B" w:rsidRPr="00BF4CA4" w:rsidRDefault="00DA798B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597BBD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6FBC7A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3D57641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05DE15B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C536757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6B82666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79B6167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89B2373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F776D60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6A7CBD0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90DC5E7" w14:textId="53ABF376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5CBF708C" w14:textId="77777777" w:rsidR="00165B1D" w:rsidRPr="00BF4CA4" w:rsidRDefault="001665F8" w:rsidP="00165B1D">
      <w:pPr>
        <w:overflowPunct w:val="0"/>
        <w:jc w:val="center"/>
        <w:textAlignment w:val="baseline"/>
        <w:rPr>
          <w:rFonts w:ascii="メイリオ" w:eastAsia="メイリオ" w:hAnsi="メイリオ" w:cs="ＭＳ ゴシック"/>
          <w:b/>
          <w:color w:val="000000"/>
          <w:spacing w:val="4"/>
          <w:kern w:val="0"/>
          <w:sz w:val="40"/>
          <w:szCs w:val="40"/>
        </w:rPr>
      </w:pPr>
      <w:r w:rsidRPr="00BF4CA4">
        <w:rPr>
          <w:rFonts w:ascii="メイリオ" w:eastAsia="メイリオ" w:hAnsi="メイリオ" w:cs="ＭＳ ゴシック" w:hint="eastAsia"/>
          <w:b/>
          <w:color w:val="000000"/>
          <w:spacing w:val="4"/>
          <w:kern w:val="0"/>
          <w:sz w:val="40"/>
          <w:szCs w:val="40"/>
        </w:rPr>
        <w:lastRenderedPageBreak/>
        <w:t>提案書記入要領</w:t>
      </w:r>
    </w:p>
    <w:tbl>
      <w:tblPr>
        <w:tblW w:w="107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9077"/>
      </w:tblGrid>
      <w:tr w:rsidR="001665F8" w:rsidRPr="00BF4CA4" w14:paraId="0CF6A07A" w14:textId="77777777" w:rsidTr="00A6182C">
        <w:trPr>
          <w:trHeight w:val="470"/>
          <w:jc w:val="center"/>
        </w:trPr>
        <w:tc>
          <w:tcPr>
            <w:tcW w:w="1696" w:type="dxa"/>
            <w:vAlign w:val="center"/>
          </w:tcPr>
          <w:p w14:paraId="0B70D02B" w14:textId="77777777" w:rsidR="00E93D82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の際</w:t>
            </w:r>
          </w:p>
          <w:p w14:paraId="374D8380" w14:textId="746DA033" w:rsidR="000A577D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1665F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お願い</w:t>
            </w:r>
          </w:p>
        </w:tc>
        <w:tc>
          <w:tcPr>
            <w:tcW w:w="9077" w:type="dxa"/>
          </w:tcPr>
          <w:p w14:paraId="0920A7DB" w14:textId="6993D407" w:rsidR="007827B4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１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="00E73B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に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当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たっては、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まず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応募要領を</w:t>
            </w:r>
            <w:r w:rsidR="0039707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覧ください</w:t>
            </w:r>
            <w:r w:rsidR="003032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hyperlink r:id="rId9" w:history="1">
              <w:r w:rsidR="00303297" w:rsidRPr="00BF4CA4">
                <w:rPr>
                  <w:rStyle w:val="ae"/>
                  <w:rFonts w:ascii="メイリオ" w:eastAsia="メイリオ" w:hAnsi="メイリオ" w:cs="ＭＳ ゴシック" w:hint="eastAsia"/>
                  <w:b/>
                  <w:w w:val="58"/>
                  <w:kern w:val="0"/>
                  <w:sz w:val="20"/>
                  <w:szCs w:val="20"/>
                </w:rPr>
                <w:t>https://www.pref.kyoto.jp/koubo-kouji/teian.html</w:t>
              </w:r>
            </w:hyperlink>
            <w:r w:rsidR="003032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  <w:p w14:paraId="48182F43" w14:textId="1C1D653F" w:rsidR="00DA7161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２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場所（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区間）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同一の場合は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１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枚の提案書で複数内容の提案が可能です。</w:t>
            </w:r>
          </w:p>
          <w:p w14:paraId="71E96B41" w14:textId="658F5FC4" w:rsidR="007827B4" w:rsidRPr="00BF4CA4" w:rsidRDefault="00DA716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２．</w:t>
            </w:r>
            <w:r w:rsidR="000A0F58" w:rsidRPr="00BF4CA4">
              <w:rPr>
                <w:rFonts w:ascii="メイリオ" w:eastAsia="メイリオ" w:hAnsi="メイリオ" w:cs="ＭＳ ゴシック" w:hint="eastAsia"/>
                <w:b/>
                <w:kern w:val="0"/>
                <w:sz w:val="20"/>
                <w:szCs w:val="20"/>
                <w:u w:val="wave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場所（</w:t>
            </w:r>
            <w:r w:rsidR="000A0F5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区間）が異なる場合は、提案書を分けて</w:t>
            </w:r>
            <w:r w:rsidR="005921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さい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672EE43B" w14:textId="2FF84CC3" w:rsidR="00E003F5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３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場所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提案区間）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特定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できるように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地図や写真を</w:t>
            </w:r>
            <w:r w:rsidR="001F30C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添付し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（別紙可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237BC" w:rsidRPr="00BF4CA4" w14:paraId="7D043F91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6C771127" w14:textId="77777777" w:rsidR="007237BC" w:rsidRPr="00BF4CA4" w:rsidRDefault="007237BC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施設区分</w:t>
            </w:r>
          </w:p>
        </w:tc>
        <w:tc>
          <w:tcPr>
            <w:tcW w:w="9077" w:type="dxa"/>
            <w:vAlign w:val="center"/>
          </w:tcPr>
          <w:p w14:paraId="2EDA0526" w14:textId="117CE9D8" w:rsidR="007237BC" w:rsidRPr="00BF4CA4" w:rsidRDefault="007237BC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該当する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施設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けてください。</w:t>
            </w:r>
          </w:p>
        </w:tc>
      </w:tr>
      <w:tr w:rsidR="007827B4" w:rsidRPr="00BF4CA4" w14:paraId="1F76C221" w14:textId="77777777" w:rsidTr="00A6182C">
        <w:trPr>
          <w:trHeight w:val="398"/>
          <w:jc w:val="center"/>
        </w:trPr>
        <w:tc>
          <w:tcPr>
            <w:tcW w:w="1696" w:type="dxa"/>
            <w:vAlign w:val="center"/>
          </w:tcPr>
          <w:p w14:paraId="2707A9CB" w14:textId="01EEC7D5" w:rsidR="007827B4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場所</w:t>
            </w:r>
          </w:p>
        </w:tc>
        <w:tc>
          <w:tcPr>
            <w:tcW w:w="9077" w:type="dxa"/>
          </w:tcPr>
          <w:p w14:paraId="25C87551" w14:textId="66C0B4D0" w:rsidR="00EA5445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所在地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7827B4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市町村名は必ず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846BB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分かる範囲で住所を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7735DE34" w14:textId="0A9C2162" w:rsidR="009D65A1" w:rsidRPr="00BF4CA4" w:rsidRDefault="00EA544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・所在地：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例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○○市</w:t>
            </w:r>
            <w:r w:rsidR="004B289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△△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町</w:t>
            </w:r>
            <w:r w:rsidR="004B289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□□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◇◇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前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◇◇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近</w:t>
            </w:r>
            <w:r w:rsidR="004B146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など</w:t>
            </w:r>
          </w:p>
          <w:p w14:paraId="10AF894F" w14:textId="00E84042" w:rsidR="00615DCD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施設名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提案する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道路や河川</w:t>
            </w:r>
            <w:r w:rsidR="00935EA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港湾</w:t>
            </w:r>
            <w:r w:rsidR="00C93B6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交差点や建物などの名称</w:t>
            </w:r>
            <w:r w:rsidR="007D252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を</w:t>
            </w:r>
            <w:r w:rsidR="00A01B2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7D252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02F3058F" w14:textId="1EB92912" w:rsidR="009D65A1" w:rsidRPr="00BF4CA4" w:rsidRDefault="00615DCD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施設名</w:t>
            </w: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※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する施設が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対象施設か不明</w:t>
            </w:r>
            <w:r w:rsidR="001627B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な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場合</w:t>
            </w:r>
            <w:r w:rsidR="001627B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は、</w:t>
            </w:r>
            <w:r w:rsidR="00C6161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受付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窓口まで</w:t>
            </w:r>
            <w:r w:rsidR="00D8752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相談ください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0E3C34F8" w14:textId="1A2AD812" w:rsidR="001C5BE3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③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範　囲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工事を</w:t>
            </w:r>
            <w:r w:rsidR="000929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する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箇所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区間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範囲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どこからどこまで）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を詳しく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6B93C844" w14:textId="18F5FEC7" w:rsidR="00B7574A" w:rsidRPr="00BF4CA4" w:rsidRDefault="001C5BE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・所在地：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例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○○交差点から東へ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△△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メートル、○○橋から△△方向へ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□□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メートル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4B146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ど</w:t>
            </w:r>
          </w:p>
        </w:tc>
      </w:tr>
      <w:tr w:rsidR="009D65A1" w:rsidRPr="00BF4CA4" w14:paraId="7EF4CAD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2A023558" w14:textId="77777777" w:rsidR="009D65A1" w:rsidRPr="00BF4CA4" w:rsidRDefault="007D5F8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</w:t>
            </w:r>
          </w:p>
        </w:tc>
        <w:tc>
          <w:tcPr>
            <w:tcW w:w="9077" w:type="dxa"/>
            <w:vAlign w:val="center"/>
          </w:tcPr>
          <w:p w14:paraId="7CDFE3FB" w14:textId="0B4C1D3B" w:rsidR="003F5257" w:rsidRPr="00BF4CA4" w:rsidRDefault="00BB15D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6" w:right="312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現在の</w:t>
            </w:r>
            <w:r w:rsidR="00FD4A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状態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お困りの状況や危険な様子などを具体的に</w:t>
            </w:r>
            <w:r w:rsidR="00FD4A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1C2F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559AA6F8" w14:textId="413546B5" w:rsidR="00411F1F" w:rsidRPr="00BF4CA4" w:rsidRDefault="00BB15D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提案の内容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どのような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改善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や修繕を</w:t>
            </w:r>
            <w:r w:rsidR="00D25FE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行えば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良いか、</w:t>
            </w:r>
          </w:p>
          <w:p w14:paraId="16ED4C23" w14:textId="4B3E17BF" w:rsidR="00287E3B" w:rsidRPr="00BF4CA4" w:rsidRDefault="00411F1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の内容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ど</w:t>
            </w:r>
            <w:r w:rsidR="00C02F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こからどこまで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範囲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改善</w:t>
            </w:r>
            <w:r w:rsidR="00C02F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や修繕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必要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か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1C2F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どを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具体的に</w:t>
            </w:r>
            <w:r w:rsidR="00042AF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ください。</w:t>
            </w:r>
          </w:p>
          <w:p w14:paraId="288E8799" w14:textId="0DA6CA60" w:rsidR="00B7574A" w:rsidRPr="00BF4CA4" w:rsidRDefault="001D0048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6" w:right="312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※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用地買収を伴う</w:t>
            </w:r>
            <w:r w:rsidR="004F6A40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8C608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は、本事業では実施できません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ので</w:t>
            </w:r>
            <w:r w:rsidR="004F6A40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、</w:t>
            </w:r>
            <w:r w:rsidR="0039707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注意</w:t>
            </w:r>
            <w:r w:rsidR="005921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さい。</w:t>
            </w:r>
          </w:p>
        </w:tc>
      </w:tr>
      <w:tr w:rsidR="00F345C1" w:rsidRPr="00BF4CA4" w14:paraId="243825D8" w14:textId="77777777" w:rsidTr="00A6182C">
        <w:trPr>
          <w:trHeight w:val="29"/>
          <w:jc w:val="center"/>
        </w:trPr>
        <w:tc>
          <w:tcPr>
            <w:tcW w:w="1696" w:type="dxa"/>
            <w:vAlign w:val="center"/>
          </w:tcPr>
          <w:p w14:paraId="6C2B98A5" w14:textId="77777777" w:rsidR="00E93D82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採択結果</w:t>
            </w:r>
          </w:p>
          <w:p w14:paraId="78F265B3" w14:textId="13A157F9" w:rsidR="009E77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B3E6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説 明</w:t>
            </w:r>
          </w:p>
        </w:tc>
        <w:tc>
          <w:tcPr>
            <w:tcW w:w="9077" w:type="dxa"/>
            <w:vAlign w:val="center"/>
          </w:tcPr>
          <w:p w14:paraId="3CBBC1D8" w14:textId="1C4E3125" w:rsidR="009464DA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審査の結果、不採択となった場合</w:t>
            </w:r>
            <w:r w:rsidR="000506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は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662030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理由を文書でお送りします。</w:t>
            </w:r>
          </w:p>
          <w:p w14:paraId="06346CA2" w14:textId="5C46E967" w:rsidR="00B7574A" w:rsidRPr="00BF4CA4" w:rsidRDefault="00662030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それに加えて、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希望者には電話でも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説明します。該当する</w:t>
            </w:r>
            <w:r w:rsidR="00727F24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項目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0506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け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F345C1" w:rsidRPr="00BF4CA4" w14:paraId="4744F31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1016F7F9" w14:textId="5BAA296A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提案経緯</w:t>
            </w:r>
          </w:p>
        </w:tc>
        <w:tc>
          <w:tcPr>
            <w:tcW w:w="9077" w:type="dxa"/>
            <w:vAlign w:val="center"/>
          </w:tcPr>
          <w:p w14:paraId="5C33B8CA" w14:textId="15FC9065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該当する</w:t>
            </w:r>
            <w:r w:rsidR="00701D2B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項目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770B36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けてください。</w:t>
            </w:r>
          </w:p>
        </w:tc>
      </w:tr>
      <w:tr w:rsidR="00F345C1" w:rsidRPr="00BF4CA4" w14:paraId="7E2BCDEF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1F17116B" w14:textId="77777777" w:rsidR="00F13DD6" w:rsidRDefault="00F345C1" w:rsidP="00F13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他</w:t>
            </w:r>
          </w:p>
          <w:p w14:paraId="14E5FDA5" w14:textId="56769AA2" w:rsidR="00D2745A" w:rsidRPr="00BF4CA4" w:rsidRDefault="00E93D82" w:rsidP="00F13D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の 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意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9077" w:type="dxa"/>
            <w:vAlign w:val="center"/>
          </w:tcPr>
          <w:p w14:paraId="56405C8F" w14:textId="743335D3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本事業に対する</w:t>
            </w:r>
            <w:r w:rsidR="003F5B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意見を</w:t>
            </w:r>
            <w:r w:rsidR="003F5B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記入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</w:tc>
      </w:tr>
      <w:tr w:rsidR="00F345C1" w:rsidRPr="00BF4CA4" w14:paraId="1269FB4A" w14:textId="77777777" w:rsidTr="00A6182C">
        <w:trPr>
          <w:trHeight w:val="342"/>
          <w:jc w:val="center"/>
        </w:trPr>
        <w:tc>
          <w:tcPr>
            <w:tcW w:w="1696" w:type="dxa"/>
            <w:vAlign w:val="center"/>
          </w:tcPr>
          <w:p w14:paraId="718850EB" w14:textId="537F74A1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案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077" w:type="dxa"/>
            <w:vAlign w:val="center"/>
          </w:tcPr>
          <w:p w14:paraId="15953465" w14:textId="61531BC8" w:rsidR="00F345C1" w:rsidRPr="00BF4CA4" w:rsidRDefault="000911F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①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の確認や審査結果</w:t>
            </w:r>
            <w:r w:rsidR="005477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FD607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説明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必要</w:t>
            </w:r>
            <w:r w:rsidR="00FD607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た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氏名、住所、電話番号は必ず</w:t>
            </w:r>
            <w:r w:rsidR="005477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記入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さい。</w:t>
            </w:r>
          </w:p>
          <w:p w14:paraId="08F5CCD7" w14:textId="3053F5E8" w:rsidR="00F345C1" w:rsidRPr="00BF4CA4" w:rsidRDefault="000911F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204" w:hangingChars="100" w:hanging="204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に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関して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連絡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する場合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あ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るた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日中に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連絡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が取れる電話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番号を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記入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さい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6621AF74" w14:textId="1125F653" w:rsidR="00F345C1" w:rsidRPr="00BF4CA4" w:rsidRDefault="00BA3BD9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428" w:hangingChars="700" w:hanging="1428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③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自治会等の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団体の場合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は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代表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者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氏名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住所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電話番号、メールアドレスを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ください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  <w:p w14:paraId="3554D486" w14:textId="2D57C96B" w:rsidR="00D810BF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※個人情報は非公表とし</w:t>
            </w:r>
            <w:r w:rsidR="00DC08F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本事業の目的以外で利用いたしません。</w:t>
            </w:r>
          </w:p>
        </w:tc>
      </w:tr>
      <w:tr w:rsidR="00F345C1" w:rsidRPr="00BF4CA4" w14:paraId="193687ED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6D9FADC" w14:textId="77777777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必要資料</w:t>
            </w:r>
          </w:p>
        </w:tc>
        <w:tc>
          <w:tcPr>
            <w:tcW w:w="9077" w:type="dxa"/>
            <w:vAlign w:val="center"/>
          </w:tcPr>
          <w:p w14:paraId="73798D81" w14:textId="25CD60EA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書</w:t>
            </w:r>
            <w:r w:rsidR="006E24F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の他、</w:t>
            </w:r>
            <w:r w:rsidR="00E3365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場所</w:t>
            </w:r>
            <w:r w:rsidR="00E3365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（提案区間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が特定できる地図と写真を必ず</w:t>
            </w:r>
            <w:r w:rsidR="00106E9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添付し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てください（別紙可）</w:t>
            </w:r>
            <w:r w:rsidR="003353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</w:tc>
      </w:tr>
      <w:tr w:rsidR="00F345C1" w:rsidRPr="00BF4CA4" w14:paraId="1D4C245B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573B6C9" w14:textId="77777777" w:rsidR="00E93D82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書の</w:t>
            </w:r>
          </w:p>
          <w:p w14:paraId="5C093E87" w14:textId="3ED0DC88" w:rsidR="0012702F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方法</w:t>
            </w:r>
          </w:p>
        </w:tc>
        <w:tc>
          <w:tcPr>
            <w:tcW w:w="9077" w:type="dxa"/>
            <w:vAlign w:val="center"/>
          </w:tcPr>
          <w:p w14:paraId="311948F0" w14:textId="430D18CC" w:rsidR="00654557" w:rsidRPr="00BF4CA4" w:rsidRDefault="00CD4C0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提出方法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持参、郵送、電子申請</w:t>
            </w:r>
            <w:r w:rsidR="00C809A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京都府ホームページを参照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いずれか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で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ください。</w:t>
            </w:r>
          </w:p>
          <w:p w14:paraId="0D4A88E5" w14:textId="270E45C7" w:rsidR="0087680D" w:rsidRPr="00BF4CA4" w:rsidRDefault="005C2EF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①提出方法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※電話</w:t>
            </w:r>
            <w:r w:rsidR="0012414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、ＦＡＸ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による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は受け付けておりません。</w:t>
            </w:r>
          </w:p>
          <w:p w14:paraId="3FB5CF0D" w14:textId="27A4E2A3" w:rsidR="00FD6079" w:rsidRPr="00BF4CA4" w:rsidRDefault="00073F2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①提出方法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※郵送による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提案は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令和</w:t>
            </w:r>
            <w:r w:rsidR="00391D52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８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年</w:t>
            </w:r>
            <w:r w:rsidR="00566D8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５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月</w:t>
            </w:r>
            <w:r w:rsidR="00391D52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２９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日</w:t>
            </w:r>
            <w:r w:rsidR="00F0598D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（</w:t>
            </w:r>
            <w:r w:rsidR="00566D8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金</w:t>
            </w:r>
            <w:r w:rsidR="00F0598D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）</w:t>
            </w:r>
            <w:r w:rsidR="0044046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の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消印まで有効とします。</w:t>
            </w:r>
          </w:p>
          <w:p w14:paraId="7B9F5FC8" w14:textId="3B9CB3CE" w:rsidR="00F345C1" w:rsidRPr="00BF4CA4" w:rsidRDefault="00CD4C0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0E10E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受付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窓口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EB68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応募要領の「</w:t>
            </w:r>
            <w:r w:rsidR="00ED257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８</w:t>
            </w:r>
            <w:r w:rsidR="00EB68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受付窓口一覧」</w:t>
            </w:r>
            <w:r w:rsidR="00ED257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最寄りの施設に</w:t>
            </w:r>
            <w:r w:rsidR="00CA2C9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ED257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</w:t>
            </w:r>
            <w:r w:rsidR="00CA2C9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7E845A54" w14:textId="57841AD4" w:rsidR="00F345C1" w:rsidRPr="00BF4CA4" w:rsidRDefault="002D645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道路、河川</w:t>
            </w:r>
            <w:r w:rsidR="002516C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港湾</w:t>
            </w:r>
            <w:r w:rsidR="001A578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等</w:t>
            </w:r>
            <w:r w:rsidR="00A258A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関する</w:t>
            </w:r>
            <w:r w:rsidR="002516C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提案　…　</w:t>
            </w:r>
            <w:r w:rsidR="006410F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最寄り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各土木事務所</w:t>
            </w:r>
          </w:p>
          <w:p w14:paraId="0206210B" w14:textId="0D6D875A" w:rsidR="00E95910" w:rsidRPr="00BF4CA4" w:rsidRDefault="00E95910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信号機等に関する</w:t>
            </w:r>
            <w:r w:rsidR="006968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　　　　　　…　最寄りの各警察署</w:t>
            </w:r>
          </w:p>
          <w:p w14:paraId="601EEBE2" w14:textId="157BBA14" w:rsidR="00D810BF" w:rsidRPr="00BF4CA4" w:rsidRDefault="002D645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その他</w:t>
            </w:r>
            <w:r w:rsidR="00CD4A4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施設</w:t>
            </w:r>
            <w:r w:rsidR="00A258A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関する</w:t>
            </w:r>
            <w:r w:rsidR="001022B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　　　　…　最寄りの各広域振興局など</w:t>
            </w:r>
          </w:p>
        </w:tc>
      </w:tr>
      <w:tr w:rsidR="00F345C1" w:rsidRPr="001665F8" w14:paraId="5D950A9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D1B7614" w14:textId="56A44C31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他</w:t>
            </w:r>
          </w:p>
        </w:tc>
        <w:tc>
          <w:tcPr>
            <w:tcW w:w="9077" w:type="dxa"/>
            <w:vAlign w:val="center"/>
          </w:tcPr>
          <w:p w14:paraId="718D8786" w14:textId="5DF17C5B" w:rsidR="00F345C1" w:rsidRPr="005008C0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204" w:hangingChars="100" w:hanging="204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この内容は令和</w:t>
            </w:r>
            <w:r w:rsidR="00D71931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８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="00D71931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３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="00F63291" w:rsidRPr="00F63291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２４</w:t>
            </w:r>
            <w:r w:rsidR="002A209A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日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時点のものであり、都合により変更する場合があります。</w:t>
            </w:r>
          </w:p>
        </w:tc>
      </w:tr>
    </w:tbl>
    <w:p w14:paraId="39C49794" w14:textId="77777777" w:rsidR="00F17CFF" w:rsidRPr="005B4747" w:rsidRDefault="00F17CFF" w:rsidP="000C6F12">
      <w:pPr>
        <w:overflowPunct w:val="0"/>
        <w:spacing w:line="2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</w:p>
    <w:sectPr w:rsidR="00F17CFF" w:rsidRPr="005B4747" w:rsidSect="00883D67">
      <w:footerReference w:type="default" r:id="rId10"/>
      <w:pgSz w:w="11906" w:h="16838"/>
      <w:pgMar w:top="709" w:right="567" w:bottom="567" w:left="567" w:header="720" w:footer="283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68FD" w14:textId="77777777" w:rsidR="00214411" w:rsidRDefault="00214411">
      <w:r>
        <w:separator/>
      </w:r>
    </w:p>
  </w:endnote>
  <w:endnote w:type="continuationSeparator" w:id="0">
    <w:p w14:paraId="4233506B" w14:textId="77777777" w:rsidR="00214411" w:rsidRDefault="002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4450" w14:textId="77777777" w:rsidR="00C53A6B" w:rsidRDefault="00C53A6B" w:rsidP="007D1D44">
    <w:pPr>
      <w:pStyle w:val="a4"/>
      <w:jc w:val="center"/>
    </w:pPr>
    <w:r>
      <w:rPr>
        <w:rFonts w:hint="eastAsia"/>
      </w:rPr>
      <w:t xml:space="preserve">提案様式　</w:t>
    </w:r>
    <w:r w:rsidRPr="00980E7D">
      <w:t xml:space="preserve">- </w:t>
    </w:r>
    <w:r w:rsidRPr="00980E7D">
      <w:fldChar w:fldCharType="begin"/>
    </w:r>
    <w:r w:rsidRPr="00980E7D">
      <w:instrText xml:space="preserve"> PAGE </w:instrText>
    </w:r>
    <w:r w:rsidRPr="00980E7D">
      <w:fldChar w:fldCharType="separate"/>
    </w:r>
    <w:r>
      <w:rPr>
        <w:noProof/>
      </w:rPr>
      <w:t>4</w:t>
    </w:r>
    <w:r w:rsidRPr="00980E7D">
      <w:fldChar w:fldCharType="end"/>
    </w:r>
    <w:r w:rsidRPr="00980E7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B858" w14:textId="77777777" w:rsidR="00214411" w:rsidRDefault="00214411">
      <w:r>
        <w:separator/>
      </w:r>
    </w:p>
  </w:footnote>
  <w:footnote w:type="continuationSeparator" w:id="0">
    <w:p w14:paraId="6E296986" w14:textId="77777777" w:rsidR="00214411" w:rsidRDefault="0021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224"/>
    <w:multiLevelType w:val="hybridMultilevel"/>
    <w:tmpl w:val="4252C232"/>
    <w:lvl w:ilvl="0" w:tplc="A8F2FF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D1138"/>
    <w:multiLevelType w:val="hybridMultilevel"/>
    <w:tmpl w:val="0D0A8962"/>
    <w:lvl w:ilvl="0" w:tplc="ACCA512A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847545"/>
    <w:multiLevelType w:val="hybridMultilevel"/>
    <w:tmpl w:val="CAA0E08C"/>
    <w:lvl w:ilvl="0" w:tplc="64E8AE06">
      <w:start w:val="1"/>
      <w:numFmt w:val="decimalEnclosedCircle"/>
      <w:lvlText w:val="%1"/>
      <w:lvlJc w:val="left"/>
      <w:pPr>
        <w:ind w:left="47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65B581C"/>
    <w:multiLevelType w:val="hybridMultilevel"/>
    <w:tmpl w:val="378E92A8"/>
    <w:lvl w:ilvl="0" w:tplc="DCE6097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25147"/>
    <w:multiLevelType w:val="hybridMultilevel"/>
    <w:tmpl w:val="CC5225A0"/>
    <w:lvl w:ilvl="0" w:tplc="4596EBE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E1500"/>
    <w:multiLevelType w:val="hybridMultilevel"/>
    <w:tmpl w:val="D676F154"/>
    <w:lvl w:ilvl="0" w:tplc="95F4187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8852BD"/>
    <w:multiLevelType w:val="hybridMultilevel"/>
    <w:tmpl w:val="9272C3D4"/>
    <w:lvl w:ilvl="0" w:tplc="E042E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91A7D"/>
    <w:multiLevelType w:val="hybridMultilevel"/>
    <w:tmpl w:val="47B6A2D2"/>
    <w:lvl w:ilvl="0" w:tplc="B53091B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D619E"/>
    <w:multiLevelType w:val="hybridMultilevel"/>
    <w:tmpl w:val="67DCBFF8"/>
    <w:lvl w:ilvl="0" w:tplc="9D82EA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B4A7C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99E432C"/>
    <w:multiLevelType w:val="hybridMultilevel"/>
    <w:tmpl w:val="A1A81458"/>
    <w:lvl w:ilvl="0" w:tplc="7AA4455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F6C66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6423283"/>
    <w:multiLevelType w:val="hybridMultilevel"/>
    <w:tmpl w:val="F7B8EEEE"/>
    <w:lvl w:ilvl="0" w:tplc="B290D23C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A32391"/>
    <w:multiLevelType w:val="hybridMultilevel"/>
    <w:tmpl w:val="42D0784C"/>
    <w:lvl w:ilvl="0" w:tplc="607E18D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B73D16"/>
    <w:multiLevelType w:val="hybridMultilevel"/>
    <w:tmpl w:val="62D4C45A"/>
    <w:lvl w:ilvl="0" w:tplc="EF9611B4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CD573B2"/>
    <w:multiLevelType w:val="hybridMultilevel"/>
    <w:tmpl w:val="575601CE"/>
    <w:lvl w:ilvl="0" w:tplc="EC5AC43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30DB3"/>
    <w:multiLevelType w:val="hybridMultilevel"/>
    <w:tmpl w:val="AE9AC642"/>
    <w:lvl w:ilvl="0" w:tplc="19C27E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263086"/>
    <w:multiLevelType w:val="hybridMultilevel"/>
    <w:tmpl w:val="F07A13DE"/>
    <w:lvl w:ilvl="0" w:tplc="6400C9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085131">
    <w:abstractNumId w:val="1"/>
  </w:num>
  <w:num w:numId="2" w16cid:durableId="867839444">
    <w:abstractNumId w:val="3"/>
  </w:num>
  <w:num w:numId="3" w16cid:durableId="1217594717">
    <w:abstractNumId w:val="10"/>
  </w:num>
  <w:num w:numId="4" w16cid:durableId="1145857823">
    <w:abstractNumId w:val="5"/>
  </w:num>
  <w:num w:numId="5" w16cid:durableId="767851842">
    <w:abstractNumId w:val="15"/>
  </w:num>
  <w:num w:numId="6" w16cid:durableId="1463188481">
    <w:abstractNumId w:val="2"/>
  </w:num>
  <w:num w:numId="7" w16cid:durableId="1763180952">
    <w:abstractNumId w:val="8"/>
  </w:num>
  <w:num w:numId="8" w16cid:durableId="598147456">
    <w:abstractNumId w:val="9"/>
  </w:num>
  <w:num w:numId="9" w16cid:durableId="705834654">
    <w:abstractNumId w:val="7"/>
  </w:num>
  <w:num w:numId="10" w16cid:durableId="714739615">
    <w:abstractNumId w:val="17"/>
  </w:num>
  <w:num w:numId="11" w16cid:durableId="1775326646">
    <w:abstractNumId w:val="11"/>
  </w:num>
  <w:num w:numId="12" w16cid:durableId="977223894">
    <w:abstractNumId w:val="0"/>
  </w:num>
  <w:num w:numId="13" w16cid:durableId="1100179507">
    <w:abstractNumId w:val="16"/>
  </w:num>
  <w:num w:numId="14" w16cid:durableId="2011176820">
    <w:abstractNumId w:val="13"/>
  </w:num>
  <w:num w:numId="15" w16cid:durableId="1251619611">
    <w:abstractNumId w:val="4"/>
  </w:num>
  <w:num w:numId="16" w16cid:durableId="1424566869">
    <w:abstractNumId w:val="14"/>
  </w:num>
  <w:num w:numId="17" w16cid:durableId="2031450760">
    <w:abstractNumId w:val="6"/>
  </w:num>
  <w:num w:numId="18" w16cid:durableId="735933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65"/>
    <w:rsid w:val="000037C5"/>
    <w:rsid w:val="0000429B"/>
    <w:rsid w:val="00006DD4"/>
    <w:rsid w:val="000108D5"/>
    <w:rsid w:val="0001093C"/>
    <w:rsid w:val="00022457"/>
    <w:rsid w:val="00025722"/>
    <w:rsid w:val="00035677"/>
    <w:rsid w:val="000360CC"/>
    <w:rsid w:val="00037738"/>
    <w:rsid w:val="00037A85"/>
    <w:rsid w:val="00042AFA"/>
    <w:rsid w:val="00043394"/>
    <w:rsid w:val="0004550B"/>
    <w:rsid w:val="000506A1"/>
    <w:rsid w:val="0005072C"/>
    <w:rsid w:val="000542B4"/>
    <w:rsid w:val="00055469"/>
    <w:rsid w:val="000556FB"/>
    <w:rsid w:val="0005747F"/>
    <w:rsid w:val="00057691"/>
    <w:rsid w:val="00057795"/>
    <w:rsid w:val="00062431"/>
    <w:rsid w:val="00064BCB"/>
    <w:rsid w:val="000665BA"/>
    <w:rsid w:val="00073F21"/>
    <w:rsid w:val="0008074D"/>
    <w:rsid w:val="00081B47"/>
    <w:rsid w:val="000844C5"/>
    <w:rsid w:val="000911F2"/>
    <w:rsid w:val="00091E0F"/>
    <w:rsid w:val="000929C9"/>
    <w:rsid w:val="00095E23"/>
    <w:rsid w:val="000969D5"/>
    <w:rsid w:val="000A0CA4"/>
    <w:rsid w:val="000A0F58"/>
    <w:rsid w:val="000A2958"/>
    <w:rsid w:val="000A2A88"/>
    <w:rsid w:val="000A577D"/>
    <w:rsid w:val="000A76C9"/>
    <w:rsid w:val="000B2738"/>
    <w:rsid w:val="000B3F11"/>
    <w:rsid w:val="000B531C"/>
    <w:rsid w:val="000B6B29"/>
    <w:rsid w:val="000C59E3"/>
    <w:rsid w:val="000C6F12"/>
    <w:rsid w:val="000C7348"/>
    <w:rsid w:val="000D52C3"/>
    <w:rsid w:val="000E10E8"/>
    <w:rsid w:val="000E2B02"/>
    <w:rsid w:val="000E476D"/>
    <w:rsid w:val="000E5497"/>
    <w:rsid w:val="000E6825"/>
    <w:rsid w:val="000F0F16"/>
    <w:rsid w:val="000F41AB"/>
    <w:rsid w:val="000F5227"/>
    <w:rsid w:val="00101C4B"/>
    <w:rsid w:val="001022BB"/>
    <w:rsid w:val="001061AD"/>
    <w:rsid w:val="001066C6"/>
    <w:rsid w:val="00106E91"/>
    <w:rsid w:val="00111A5E"/>
    <w:rsid w:val="00111B04"/>
    <w:rsid w:val="00111DF2"/>
    <w:rsid w:val="00117E35"/>
    <w:rsid w:val="00120242"/>
    <w:rsid w:val="00120AF0"/>
    <w:rsid w:val="00124144"/>
    <w:rsid w:val="00125182"/>
    <w:rsid w:val="00125CC2"/>
    <w:rsid w:val="00126ABC"/>
    <w:rsid w:val="0012702F"/>
    <w:rsid w:val="0013415B"/>
    <w:rsid w:val="001376A6"/>
    <w:rsid w:val="00142B5F"/>
    <w:rsid w:val="00146426"/>
    <w:rsid w:val="00157D2C"/>
    <w:rsid w:val="001622B1"/>
    <w:rsid w:val="001627B9"/>
    <w:rsid w:val="001637B5"/>
    <w:rsid w:val="001650D4"/>
    <w:rsid w:val="001659CB"/>
    <w:rsid w:val="00165B1D"/>
    <w:rsid w:val="001665F8"/>
    <w:rsid w:val="001708DA"/>
    <w:rsid w:val="00170EF5"/>
    <w:rsid w:val="001772D4"/>
    <w:rsid w:val="00177CE0"/>
    <w:rsid w:val="00180DCA"/>
    <w:rsid w:val="001820FA"/>
    <w:rsid w:val="00185984"/>
    <w:rsid w:val="00190364"/>
    <w:rsid w:val="00191038"/>
    <w:rsid w:val="00191D83"/>
    <w:rsid w:val="00195443"/>
    <w:rsid w:val="00197074"/>
    <w:rsid w:val="00197404"/>
    <w:rsid w:val="001A0D0D"/>
    <w:rsid w:val="001A5785"/>
    <w:rsid w:val="001A742D"/>
    <w:rsid w:val="001A751C"/>
    <w:rsid w:val="001A7A3A"/>
    <w:rsid w:val="001B2ACA"/>
    <w:rsid w:val="001B4E74"/>
    <w:rsid w:val="001C2FF1"/>
    <w:rsid w:val="001C4DF1"/>
    <w:rsid w:val="001C5BE3"/>
    <w:rsid w:val="001D0048"/>
    <w:rsid w:val="001D3189"/>
    <w:rsid w:val="001D46E5"/>
    <w:rsid w:val="001D5A56"/>
    <w:rsid w:val="001D5F2D"/>
    <w:rsid w:val="001D6D3F"/>
    <w:rsid w:val="001E05AE"/>
    <w:rsid w:val="001E156D"/>
    <w:rsid w:val="001E1782"/>
    <w:rsid w:val="001E1E91"/>
    <w:rsid w:val="001F04AF"/>
    <w:rsid w:val="001F30C5"/>
    <w:rsid w:val="001F4477"/>
    <w:rsid w:val="001F7D12"/>
    <w:rsid w:val="00204D27"/>
    <w:rsid w:val="0021225D"/>
    <w:rsid w:val="00213308"/>
    <w:rsid w:val="00214223"/>
    <w:rsid w:val="00214411"/>
    <w:rsid w:val="0021635F"/>
    <w:rsid w:val="002171C9"/>
    <w:rsid w:val="0022042F"/>
    <w:rsid w:val="002223C5"/>
    <w:rsid w:val="00226561"/>
    <w:rsid w:val="002312B9"/>
    <w:rsid w:val="0023195A"/>
    <w:rsid w:val="0023294C"/>
    <w:rsid w:val="00234FEF"/>
    <w:rsid w:val="002352F1"/>
    <w:rsid w:val="00236C3A"/>
    <w:rsid w:val="00240D27"/>
    <w:rsid w:val="00241C79"/>
    <w:rsid w:val="00250F32"/>
    <w:rsid w:val="00250F64"/>
    <w:rsid w:val="002516CE"/>
    <w:rsid w:val="00255C29"/>
    <w:rsid w:val="00264540"/>
    <w:rsid w:val="00266045"/>
    <w:rsid w:val="002661B7"/>
    <w:rsid w:val="002703AC"/>
    <w:rsid w:val="002708B1"/>
    <w:rsid w:val="0027408C"/>
    <w:rsid w:val="00281CFC"/>
    <w:rsid w:val="002836CF"/>
    <w:rsid w:val="00285066"/>
    <w:rsid w:val="00287E3B"/>
    <w:rsid w:val="00291E74"/>
    <w:rsid w:val="00294962"/>
    <w:rsid w:val="002A05BF"/>
    <w:rsid w:val="002A209A"/>
    <w:rsid w:val="002A4290"/>
    <w:rsid w:val="002A47F5"/>
    <w:rsid w:val="002B0C1A"/>
    <w:rsid w:val="002B5F41"/>
    <w:rsid w:val="002B69DC"/>
    <w:rsid w:val="002B7C90"/>
    <w:rsid w:val="002C0C0E"/>
    <w:rsid w:val="002C1E23"/>
    <w:rsid w:val="002C31F3"/>
    <w:rsid w:val="002C48A4"/>
    <w:rsid w:val="002C7BE2"/>
    <w:rsid w:val="002D18B3"/>
    <w:rsid w:val="002D1911"/>
    <w:rsid w:val="002D2CF0"/>
    <w:rsid w:val="002D6452"/>
    <w:rsid w:val="002E1ACB"/>
    <w:rsid w:val="002E3646"/>
    <w:rsid w:val="002E5D91"/>
    <w:rsid w:val="002E6C57"/>
    <w:rsid w:val="002F0C70"/>
    <w:rsid w:val="002F3BEF"/>
    <w:rsid w:val="002F438A"/>
    <w:rsid w:val="002F5358"/>
    <w:rsid w:val="00300AC4"/>
    <w:rsid w:val="00303297"/>
    <w:rsid w:val="00305C34"/>
    <w:rsid w:val="00307198"/>
    <w:rsid w:val="00307C09"/>
    <w:rsid w:val="00310D92"/>
    <w:rsid w:val="0031129D"/>
    <w:rsid w:val="00313118"/>
    <w:rsid w:val="00313A3A"/>
    <w:rsid w:val="00325D84"/>
    <w:rsid w:val="00331D38"/>
    <w:rsid w:val="00333C8D"/>
    <w:rsid w:val="00334846"/>
    <w:rsid w:val="00334955"/>
    <w:rsid w:val="003353AE"/>
    <w:rsid w:val="0033626A"/>
    <w:rsid w:val="003375EC"/>
    <w:rsid w:val="0034067F"/>
    <w:rsid w:val="0034192D"/>
    <w:rsid w:val="00347DA4"/>
    <w:rsid w:val="0035333E"/>
    <w:rsid w:val="00360301"/>
    <w:rsid w:val="00364C33"/>
    <w:rsid w:val="00367A43"/>
    <w:rsid w:val="003712B6"/>
    <w:rsid w:val="0037439F"/>
    <w:rsid w:val="00374505"/>
    <w:rsid w:val="00376519"/>
    <w:rsid w:val="003772E5"/>
    <w:rsid w:val="00385561"/>
    <w:rsid w:val="00390ACC"/>
    <w:rsid w:val="00390C31"/>
    <w:rsid w:val="00391D52"/>
    <w:rsid w:val="0039346C"/>
    <w:rsid w:val="003960B8"/>
    <w:rsid w:val="0039707B"/>
    <w:rsid w:val="003A2BDA"/>
    <w:rsid w:val="003A6C50"/>
    <w:rsid w:val="003B0D11"/>
    <w:rsid w:val="003B68D8"/>
    <w:rsid w:val="003B7E33"/>
    <w:rsid w:val="003C1B83"/>
    <w:rsid w:val="003C2D93"/>
    <w:rsid w:val="003C3A29"/>
    <w:rsid w:val="003C7652"/>
    <w:rsid w:val="003D050C"/>
    <w:rsid w:val="003D2430"/>
    <w:rsid w:val="003D3186"/>
    <w:rsid w:val="003D6600"/>
    <w:rsid w:val="003E2C70"/>
    <w:rsid w:val="003E42F0"/>
    <w:rsid w:val="003E5C56"/>
    <w:rsid w:val="003E71A8"/>
    <w:rsid w:val="003E72F1"/>
    <w:rsid w:val="003F3265"/>
    <w:rsid w:val="003F4072"/>
    <w:rsid w:val="003F4BF5"/>
    <w:rsid w:val="003F5257"/>
    <w:rsid w:val="003F5B29"/>
    <w:rsid w:val="003F6317"/>
    <w:rsid w:val="003F67B8"/>
    <w:rsid w:val="003F72BE"/>
    <w:rsid w:val="0040033E"/>
    <w:rsid w:val="00402323"/>
    <w:rsid w:val="0040398F"/>
    <w:rsid w:val="00404C1C"/>
    <w:rsid w:val="00407B43"/>
    <w:rsid w:val="00411133"/>
    <w:rsid w:val="00411235"/>
    <w:rsid w:val="00411F1F"/>
    <w:rsid w:val="00412AA1"/>
    <w:rsid w:val="00415923"/>
    <w:rsid w:val="0041605B"/>
    <w:rsid w:val="0042097D"/>
    <w:rsid w:val="00421B04"/>
    <w:rsid w:val="0042339B"/>
    <w:rsid w:val="00425BE0"/>
    <w:rsid w:val="00426E2C"/>
    <w:rsid w:val="00432EDE"/>
    <w:rsid w:val="00434BC0"/>
    <w:rsid w:val="00440464"/>
    <w:rsid w:val="00440A9D"/>
    <w:rsid w:val="00440DFB"/>
    <w:rsid w:val="00441460"/>
    <w:rsid w:val="00441A9C"/>
    <w:rsid w:val="00445FDB"/>
    <w:rsid w:val="004473FA"/>
    <w:rsid w:val="00447DE5"/>
    <w:rsid w:val="00451173"/>
    <w:rsid w:val="00451A4B"/>
    <w:rsid w:val="00451F55"/>
    <w:rsid w:val="0045496A"/>
    <w:rsid w:val="004551F7"/>
    <w:rsid w:val="00457FEC"/>
    <w:rsid w:val="00464F90"/>
    <w:rsid w:val="004726A1"/>
    <w:rsid w:val="00472D32"/>
    <w:rsid w:val="004819C9"/>
    <w:rsid w:val="004858BB"/>
    <w:rsid w:val="0048773B"/>
    <w:rsid w:val="00497CED"/>
    <w:rsid w:val="004A0185"/>
    <w:rsid w:val="004B1469"/>
    <w:rsid w:val="004B1482"/>
    <w:rsid w:val="004B1758"/>
    <w:rsid w:val="004B2897"/>
    <w:rsid w:val="004B4243"/>
    <w:rsid w:val="004D1992"/>
    <w:rsid w:val="004E08DD"/>
    <w:rsid w:val="004E1268"/>
    <w:rsid w:val="004E2D37"/>
    <w:rsid w:val="004E345E"/>
    <w:rsid w:val="004E59FC"/>
    <w:rsid w:val="004F326F"/>
    <w:rsid w:val="004F3576"/>
    <w:rsid w:val="004F450F"/>
    <w:rsid w:val="004F5AD9"/>
    <w:rsid w:val="004F6A40"/>
    <w:rsid w:val="004F7C70"/>
    <w:rsid w:val="00500775"/>
    <w:rsid w:val="005008C0"/>
    <w:rsid w:val="00504909"/>
    <w:rsid w:val="00506194"/>
    <w:rsid w:val="005106A0"/>
    <w:rsid w:val="0052241F"/>
    <w:rsid w:val="005230BA"/>
    <w:rsid w:val="00523893"/>
    <w:rsid w:val="0053601A"/>
    <w:rsid w:val="00536E05"/>
    <w:rsid w:val="00540659"/>
    <w:rsid w:val="00540C57"/>
    <w:rsid w:val="00540C7D"/>
    <w:rsid w:val="0054178E"/>
    <w:rsid w:val="00543F94"/>
    <w:rsid w:val="0054714E"/>
    <w:rsid w:val="005477C6"/>
    <w:rsid w:val="005509E5"/>
    <w:rsid w:val="005525C6"/>
    <w:rsid w:val="00555C86"/>
    <w:rsid w:val="00556EC5"/>
    <w:rsid w:val="005642BF"/>
    <w:rsid w:val="00564BCC"/>
    <w:rsid w:val="00565FF6"/>
    <w:rsid w:val="00566D84"/>
    <w:rsid w:val="005704A5"/>
    <w:rsid w:val="005707D9"/>
    <w:rsid w:val="005750F0"/>
    <w:rsid w:val="00575DBB"/>
    <w:rsid w:val="005774E5"/>
    <w:rsid w:val="00581617"/>
    <w:rsid w:val="00582726"/>
    <w:rsid w:val="00586162"/>
    <w:rsid w:val="00590E7D"/>
    <w:rsid w:val="00591A56"/>
    <w:rsid w:val="00592125"/>
    <w:rsid w:val="005929CA"/>
    <w:rsid w:val="00596585"/>
    <w:rsid w:val="0059669B"/>
    <w:rsid w:val="005A13A8"/>
    <w:rsid w:val="005B0095"/>
    <w:rsid w:val="005B0150"/>
    <w:rsid w:val="005B0917"/>
    <w:rsid w:val="005B1FE2"/>
    <w:rsid w:val="005B2D32"/>
    <w:rsid w:val="005B3E5C"/>
    <w:rsid w:val="005B4747"/>
    <w:rsid w:val="005B6460"/>
    <w:rsid w:val="005B6952"/>
    <w:rsid w:val="005B721A"/>
    <w:rsid w:val="005C2EF5"/>
    <w:rsid w:val="005C48D5"/>
    <w:rsid w:val="005C4F6F"/>
    <w:rsid w:val="005C6ADB"/>
    <w:rsid w:val="005C7E97"/>
    <w:rsid w:val="005D0993"/>
    <w:rsid w:val="005D1289"/>
    <w:rsid w:val="005D42CE"/>
    <w:rsid w:val="005D4966"/>
    <w:rsid w:val="005D62CC"/>
    <w:rsid w:val="005D7DEF"/>
    <w:rsid w:val="005E2FB7"/>
    <w:rsid w:val="005E5030"/>
    <w:rsid w:val="005E61D9"/>
    <w:rsid w:val="005F0E74"/>
    <w:rsid w:val="005F1F33"/>
    <w:rsid w:val="005F39E3"/>
    <w:rsid w:val="005F541C"/>
    <w:rsid w:val="005F6043"/>
    <w:rsid w:val="005F72B1"/>
    <w:rsid w:val="006001CE"/>
    <w:rsid w:val="00600BAD"/>
    <w:rsid w:val="00602D0E"/>
    <w:rsid w:val="006104EA"/>
    <w:rsid w:val="00612010"/>
    <w:rsid w:val="006157AA"/>
    <w:rsid w:val="00615DCD"/>
    <w:rsid w:val="006179E7"/>
    <w:rsid w:val="00622289"/>
    <w:rsid w:val="00623A81"/>
    <w:rsid w:val="0062757B"/>
    <w:rsid w:val="00631D57"/>
    <w:rsid w:val="00633B20"/>
    <w:rsid w:val="00634ABD"/>
    <w:rsid w:val="006359FE"/>
    <w:rsid w:val="00635F5F"/>
    <w:rsid w:val="00635F7A"/>
    <w:rsid w:val="00636360"/>
    <w:rsid w:val="00636B30"/>
    <w:rsid w:val="006410F3"/>
    <w:rsid w:val="00643018"/>
    <w:rsid w:val="006441D7"/>
    <w:rsid w:val="00644AAC"/>
    <w:rsid w:val="006457EA"/>
    <w:rsid w:val="0064705C"/>
    <w:rsid w:val="00647395"/>
    <w:rsid w:val="00650643"/>
    <w:rsid w:val="006512E7"/>
    <w:rsid w:val="00654557"/>
    <w:rsid w:val="00656263"/>
    <w:rsid w:val="00660276"/>
    <w:rsid w:val="006602AF"/>
    <w:rsid w:val="00662030"/>
    <w:rsid w:val="00665073"/>
    <w:rsid w:val="00671FE2"/>
    <w:rsid w:val="00675793"/>
    <w:rsid w:val="00675F80"/>
    <w:rsid w:val="00676809"/>
    <w:rsid w:val="00680150"/>
    <w:rsid w:val="00681D91"/>
    <w:rsid w:val="0068249E"/>
    <w:rsid w:val="00682F39"/>
    <w:rsid w:val="00691D2A"/>
    <w:rsid w:val="00692CFB"/>
    <w:rsid w:val="0069449A"/>
    <w:rsid w:val="00696829"/>
    <w:rsid w:val="00696CC7"/>
    <w:rsid w:val="006A0E63"/>
    <w:rsid w:val="006A4165"/>
    <w:rsid w:val="006B01ED"/>
    <w:rsid w:val="006B1EDE"/>
    <w:rsid w:val="006B3F51"/>
    <w:rsid w:val="006B55ED"/>
    <w:rsid w:val="006B64B5"/>
    <w:rsid w:val="006B697E"/>
    <w:rsid w:val="006C50A9"/>
    <w:rsid w:val="006C63AC"/>
    <w:rsid w:val="006D1962"/>
    <w:rsid w:val="006D2E49"/>
    <w:rsid w:val="006D3950"/>
    <w:rsid w:val="006E24F9"/>
    <w:rsid w:val="006E4B62"/>
    <w:rsid w:val="006E52AF"/>
    <w:rsid w:val="006E6C9F"/>
    <w:rsid w:val="006E7B82"/>
    <w:rsid w:val="006F0A84"/>
    <w:rsid w:val="006F332A"/>
    <w:rsid w:val="006F39ED"/>
    <w:rsid w:val="006F7345"/>
    <w:rsid w:val="00700C9B"/>
    <w:rsid w:val="00701295"/>
    <w:rsid w:val="00701D2B"/>
    <w:rsid w:val="00702C6D"/>
    <w:rsid w:val="00703CF5"/>
    <w:rsid w:val="0070652C"/>
    <w:rsid w:val="00706B87"/>
    <w:rsid w:val="007100A5"/>
    <w:rsid w:val="00716C23"/>
    <w:rsid w:val="00721373"/>
    <w:rsid w:val="007237BC"/>
    <w:rsid w:val="007255E8"/>
    <w:rsid w:val="00727F24"/>
    <w:rsid w:val="007300CF"/>
    <w:rsid w:val="00731BC8"/>
    <w:rsid w:val="00731FD6"/>
    <w:rsid w:val="00732B2D"/>
    <w:rsid w:val="00740A76"/>
    <w:rsid w:val="00740C48"/>
    <w:rsid w:val="0074265B"/>
    <w:rsid w:val="00743ACE"/>
    <w:rsid w:val="0074403A"/>
    <w:rsid w:val="007441C8"/>
    <w:rsid w:val="00744C8D"/>
    <w:rsid w:val="00750409"/>
    <w:rsid w:val="007505DB"/>
    <w:rsid w:val="0075432E"/>
    <w:rsid w:val="00754B26"/>
    <w:rsid w:val="0076487E"/>
    <w:rsid w:val="00765173"/>
    <w:rsid w:val="00765418"/>
    <w:rsid w:val="0076625F"/>
    <w:rsid w:val="00770B36"/>
    <w:rsid w:val="00776B15"/>
    <w:rsid w:val="00777CBC"/>
    <w:rsid w:val="007827B4"/>
    <w:rsid w:val="007863EA"/>
    <w:rsid w:val="007864A2"/>
    <w:rsid w:val="007905C9"/>
    <w:rsid w:val="00792774"/>
    <w:rsid w:val="00792891"/>
    <w:rsid w:val="007941B6"/>
    <w:rsid w:val="00795401"/>
    <w:rsid w:val="007A1664"/>
    <w:rsid w:val="007A1773"/>
    <w:rsid w:val="007A412B"/>
    <w:rsid w:val="007A4CCA"/>
    <w:rsid w:val="007B1A40"/>
    <w:rsid w:val="007B20A3"/>
    <w:rsid w:val="007B3232"/>
    <w:rsid w:val="007B3E67"/>
    <w:rsid w:val="007B5555"/>
    <w:rsid w:val="007C15B5"/>
    <w:rsid w:val="007C3985"/>
    <w:rsid w:val="007C5E38"/>
    <w:rsid w:val="007C70E3"/>
    <w:rsid w:val="007C7F61"/>
    <w:rsid w:val="007D09C4"/>
    <w:rsid w:val="007D0D36"/>
    <w:rsid w:val="007D1D44"/>
    <w:rsid w:val="007D252C"/>
    <w:rsid w:val="007D5F84"/>
    <w:rsid w:val="007D7338"/>
    <w:rsid w:val="007D7E48"/>
    <w:rsid w:val="007D7FC2"/>
    <w:rsid w:val="007E2248"/>
    <w:rsid w:val="007E2523"/>
    <w:rsid w:val="007F3774"/>
    <w:rsid w:val="008016D3"/>
    <w:rsid w:val="008051BD"/>
    <w:rsid w:val="0080573B"/>
    <w:rsid w:val="00807766"/>
    <w:rsid w:val="008109F5"/>
    <w:rsid w:val="00811FE7"/>
    <w:rsid w:val="0082231F"/>
    <w:rsid w:val="00823263"/>
    <w:rsid w:val="00825814"/>
    <w:rsid w:val="00825C81"/>
    <w:rsid w:val="008261E4"/>
    <w:rsid w:val="008269CD"/>
    <w:rsid w:val="00830586"/>
    <w:rsid w:val="00832A68"/>
    <w:rsid w:val="00832E97"/>
    <w:rsid w:val="00833210"/>
    <w:rsid w:val="0083618D"/>
    <w:rsid w:val="00836E9A"/>
    <w:rsid w:val="00842214"/>
    <w:rsid w:val="008450B5"/>
    <w:rsid w:val="00846BB8"/>
    <w:rsid w:val="00853262"/>
    <w:rsid w:val="00853E73"/>
    <w:rsid w:val="00854265"/>
    <w:rsid w:val="00854A49"/>
    <w:rsid w:val="00855DAB"/>
    <w:rsid w:val="00864475"/>
    <w:rsid w:val="00871CD6"/>
    <w:rsid w:val="0087680D"/>
    <w:rsid w:val="00883D67"/>
    <w:rsid w:val="00885826"/>
    <w:rsid w:val="008928A3"/>
    <w:rsid w:val="00892F42"/>
    <w:rsid w:val="00894DDE"/>
    <w:rsid w:val="00897A8B"/>
    <w:rsid w:val="00897B47"/>
    <w:rsid w:val="008A389F"/>
    <w:rsid w:val="008A4E81"/>
    <w:rsid w:val="008A5212"/>
    <w:rsid w:val="008A6E84"/>
    <w:rsid w:val="008B6B51"/>
    <w:rsid w:val="008C175D"/>
    <w:rsid w:val="008C1962"/>
    <w:rsid w:val="008C55A7"/>
    <w:rsid w:val="008C608C"/>
    <w:rsid w:val="008D3681"/>
    <w:rsid w:val="008E374B"/>
    <w:rsid w:val="008E56C2"/>
    <w:rsid w:val="008E7327"/>
    <w:rsid w:val="008F2D4C"/>
    <w:rsid w:val="008F3669"/>
    <w:rsid w:val="008F469F"/>
    <w:rsid w:val="008F5011"/>
    <w:rsid w:val="00900FC6"/>
    <w:rsid w:val="00901C34"/>
    <w:rsid w:val="009047D8"/>
    <w:rsid w:val="00906623"/>
    <w:rsid w:val="00906685"/>
    <w:rsid w:val="00910C3D"/>
    <w:rsid w:val="00911016"/>
    <w:rsid w:val="009128F7"/>
    <w:rsid w:val="00912A0F"/>
    <w:rsid w:val="00913CC3"/>
    <w:rsid w:val="009142BB"/>
    <w:rsid w:val="00916DA3"/>
    <w:rsid w:val="0091746A"/>
    <w:rsid w:val="009175E2"/>
    <w:rsid w:val="0091799F"/>
    <w:rsid w:val="00922656"/>
    <w:rsid w:val="00926779"/>
    <w:rsid w:val="00930D14"/>
    <w:rsid w:val="00934D13"/>
    <w:rsid w:val="00934E12"/>
    <w:rsid w:val="00935EAB"/>
    <w:rsid w:val="009364F2"/>
    <w:rsid w:val="00936A9C"/>
    <w:rsid w:val="00936F51"/>
    <w:rsid w:val="0094258E"/>
    <w:rsid w:val="00944171"/>
    <w:rsid w:val="00945D0A"/>
    <w:rsid w:val="00945D18"/>
    <w:rsid w:val="009464DA"/>
    <w:rsid w:val="009468A1"/>
    <w:rsid w:val="00951EAA"/>
    <w:rsid w:val="00953BF7"/>
    <w:rsid w:val="0095563B"/>
    <w:rsid w:val="00955BE6"/>
    <w:rsid w:val="009635A0"/>
    <w:rsid w:val="009716E9"/>
    <w:rsid w:val="00971E6F"/>
    <w:rsid w:val="0097224E"/>
    <w:rsid w:val="009802D3"/>
    <w:rsid w:val="00981D56"/>
    <w:rsid w:val="0098374A"/>
    <w:rsid w:val="00990B10"/>
    <w:rsid w:val="009A0F1B"/>
    <w:rsid w:val="009A1D3D"/>
    <w:rsid w:val="009A3F0B"/>
    <w:rsid w:val="009B3F34"/>
    <w:rsid w:val="009B70EC"/>
    <w:rsid w:val="009B7657"/>
    <w:rsid w:val="009C1E8C"/>
    <w:rsid w:val="009C4532"/>
    <w:rsid w:val="009C5893"/>
    <w:rsid w:val="009D2ACA"/>
    <w:rsid w:val="009D5114"/>
    <w:rsid w:val="009D65A1"/>
    <w:rsid w:val="009D7DC5"/>
    <w:rsid w:val="009E1043"/>
    <w:rsid w:val="009E77C1"/>
    <w:rsid w:val="00A001EE"/>
    <w:rsid w:val="00A002A5"/>
    <w:rsid w:val="00A01197"/>
    <w:rsid w:val="00A01B24"/>
    <w:rsid w:val="00A13DC2"/>
    <w:rsid w:val="00A159C8"/>
    <w:rsid w:val="00A17DD3"/>
    <w:rsid w:val="00A2058F"/>
    <w:rsid w:val="00A20A14"/>
    <w:rsid w:val="00A21574"/>
    <w:rsid w:val="00A2198F"/>
    <w:rsid w:val="00A258AF"/>
    <w:rsid w:val="00A26C45"/>
    <w:rsid w:val="00A2767D"/>
    <w:rsid w:val="00A312DD"/>
    <w:rsid w:val="00A31D23"/>
    <w:rsid w:val="00A34F75"/>
    <w:rsid w:val="00A3511F"/>
    <w:rsid w:val="00A359C0"/>
    <w:rsid w:val="00A364A8"/>
    <w:rsid w:val="00A37883"/>
    <w:rsid w:val="00A450FE"/>
    <w:rsid w:val="00A45FD7"/>
    <w:rsid w:val="00A46BE5"/>
    <w:rsid w:val="00A55266"/>
    <w:rsid w:val="00A5578A"/>
    <w:rsid w:val="00A6182C"/>
    <w:rsid w:val="00A63277"/>
    <w:rsid w:val="00A66EB7"/>
    <w:rsid w:val="00A676AD"/>
    <w:rsid w:val="00A70AAE"/>
    <w:rsid w:val="00A80305"/>
    <w:rsid w:val="00A80CCE"/>
    <w:rsid w:val="00A8379F"/>
    <w:rsid w:val="00A83C69"/>
    <w:rsid w:val="00A904F2"/>
    <w:rsid w:val="00A91D8A"/>
    <w:rsid w:val="00A94F82"/>
    <w:rsid w:val="00A97015"/>
    <w:rsid w:val="00A97A76"/>
    <w:rsid w:val="00AA0BA0"/>
    <w:rsid w:val="00AA317D"/>
    <w:rsid w:val="00AA37CB"/>
    <w:rsid w:val="00AA7224"/>
    <w:rsid w:val="00AA7523"/>
    <w:rsid w:val="00AA773C"/>
    <w:rsid w:val="00AB0FF7"/>
    <w:rsid w:val="00AB3132"/>
    <w:rsid w:val="00AB3CEA"/>
    <w:rsid w:val="00AB6664"/>
    <w:rsid w:val="00AC2E93"/>
    <w:rsid w:val="00AC3FE3"/>
    <w:rsid w:val="00AC53C9"/>
    <w:rsid w:val="00AD06EC"/>
    <w:rsid w:val="00AD214B"/>
    <w:rsid w:val="00AD3BED"/>
    <w:rsid w:val="00AD6865"/>
    <w:rsid w:val="00AD6A9E"/>
    <w:rsid w:val="00AD7072"/>
    <w:rsid w:val="00AE42BD"/>
    <w:rsid w:val="00AE65D5"/>
    <w:rsid w:val="00AE6F05"/>
    <w:rsid w:val="00AF085D"/>
    <w:rsid w:val="00AF255A"/>
    <w:rsid w:val="00AF35C6"/>
    <w:rsid w:val="00B06366"/>
    <w:rsid w:val="00B06B0B"/>
    <w:rsid w:val="00B070B3"/>
    <w:rsid w:val="00B1281A"/>
    <w:rsid w:val="00B2033B"/>
    <w:rsid w:val="00B27569"/>
    <w:rsid w:val="00B346C4"/>
    <w:rsid w:val="00B36C33"/>
    <w:rsid w:val="00B37D4E"/>
    <w:rsid w:val="00B434C9"/>
    <w:rsid w:val="00B4620B"/>
    <w:rsid w:val="00B53464"/>
    <w:rsid w:val="00B53D75"/>
    <w:rsid w:val="00B53E5A"/>
    <w:rsid w:val="00B5798F"/>
    <w:rsid w:val="00B7574A"/>
    <w:rsid w:val="00B76944"/>
    <w:rsid w:val="00B83983"/>
    <w:rsid w:val="00B84061"/>
    <w:rsid w:val="00B84F96"/>
    <w:rsid w:val="00B853B7"/>
    <w:rsid w:val="00B90CC6"/>
    <w:rsid w:val="00B926DA"/>
    <w:rsid w:val="00B92E1E"/>
    <w:rsid w:val="00B92E7B"/>
    <w:rsid w:val="00BA06F1"/>
    <w:rsid w:val="00BA1DC0"/>
    <w:rsid w:val="00BA2937"/>
    <w:rsid w:val="00BA311A"/>
    <w:rsid w:val="00BA3BD9"/>
    <w:rsid w:val="00BA51CF"/>
    <w:rsid w:val="00BA523D"/>
    <w:rsid w:val="00BA6A33"/>
    <w:rsid w:val="00BB104E"/>
    <w:rsid w:val="00BB1538"/>
    <w:rsid w:val="00BB15D3"/>
    <w:rsid w:val="00BB1B6D"/>
    <w:rsid w:val="00BB31EE"/>
    <w:rsid w:val="00BC2041"/>
    <w:rsid w:val="00BC2F04"/>
    <w:rsid w:val="00BD3D65"/>
    <w:rsid w:val="00BD6472"/>
    <w:rsid w:val="00BE6470"/>
    <w:rsid w:val="00BE7585"/>
    <w:rsid w:val="00BE7B32"/>
    <w:rsid w:val="00BF4CA4"/>
    <w:rsid w:val="00BF5980"/>
    <w:rsid w:val="00BF5B41"/>
    <w:rsid w:val="00BF6DC9"/>
    <w:rsid w:val="00C01677"/>
    <w:rsid w:val="00C02FAE"/>
    <w:rsid w:val="00C04D63"/>
    <w:rsid w:val="00C070A3"/>
    <w:rsid w:val="00C10DAA"/>
    <w:rsid w:val="00C124BB"/>
    <w:rsid w:val="00C1323D"/>
    <w:rsid w:val="00C133F2"/>
    <w:rsid w:val="00C1434E"/>
    <w:rsid w:val="00C15697"/>
    <w:rsid w:val="00C20A4C"/>
    <w:rsid w:val="00C20DD4"/>
    <w:rsid w:val="00C22ACE"/>
    <w:rsid w:val="00C31C21"/>
    <w:rsid w:val="00C3345D"/>
    <w:rsid w:val="00C33C21"/>
    <w:rsid w:val="00C35A2F"/>
    <w:rsid w:val="00C3676F"/>
    <w:rsid w:val="00C50E48"/>
    <w:rsid w:val="00C51738"/>
    <w:rsid w:val="00C53A13"/>
    <w:rsid w:val="00C53A6B"/>
    <w:rsid w:val="00C54F8D"/>
    <w:rsid w:val="00C5516A"/>
    <w:rsid w:val="00C56849"/>
    <w:rsid w:val="00C60282"/>
    <w:rsid w:val="00C61611"/>
    <w:rsid w:val="00C62539"/>
    <w:rsid w:val="00C64A23"/>
    <w:rsid w:val="00C66CA9"/>
    <w:rsid w:val="00C725C2"/>
    <w:rsid w:val="00C74146"/>
    <w:rsid w:val="00C75391"/>
    <w:rsid w:val="00C809A8"/>
    <w:rsid w:val="00C80D18"/>
    <w:rsid w:val="00C81F38"/>
    <w:rsid w:val="00C8491B"/>
    <w:rsid w:val="00C85CCB"/>
    <w:rsid w:val="00C85CF5"/>
    <w:rsid w:val="00C8600D"/>
    <w:rsid w:val="00C93B6B"/>
    <w:rsid w:val="00C93C78"/>
    <w:rsid w:val="00C94030"/>
    <w:rsid w:val="00C94138"/>
    <w:rsid w:val="00C94DAC"/>
    <w:rsid w:val="00C95324"/>
    <w:rsid w:val="00C96281"/>
    <w:rsid w:val="00C97370"/>
    <w:rsid w:val="00CA05F1"/>
    <w:rsid w:val="00CA0A6C"/>
    <w:rsid w:val="00CA178C"/>
    <w:rsid w:val="00CA2A3B"/>
    <w:rsid w:val="00CA2C9E"/>
    <w:rsid w:val="00CA5B06"/>
    <w:rsid w:val="00CA5FF9"/>
    <w:rsid w:val="00CA6AFC"/>
    <w:rsid w:val="00CB087D"/>
    <w:rsid w:val="00CB2A09"/>
    <w:rsid w:val="00CB2CA0"/>
    <w:rsid w:val="00CB479F"/>
    <w:rsid w:val="00CB667B"/>
    <w:rsid w:val="00CB708B"/>
    <w:rsid w:val="00CC17D3"/>
    <w:rsid w:val="00CC2A54"/>
    <w:rsid w:val="00CC6D84"/>
    <w:rsid w:val="00CD09DE"/>
    <w:rsid w:val="00CD24BA"/>
    <w:rsid w:val="00CD4A43"/>
    <w:rsid w:val="00CD4C0F"/>
    <w:rsid w:val="00CD6509"/>
    <w:rsid w:val="00CD71A5"/>
    <w:rsid w:val="00CE08CF"/>
    <w:rsid w:val="00CE1BA8"/>
    <w:rsid w:val="00CE456E"/>
    <w:rsid w:val="00CE703E"/>
    <w:rsid w:val="00CF084C"/>
    <w:rsid w:val="00CF1E44"/>
    <w:rsid w:val="00CF32AF"/>
    <w:rsid w:val="00CF4CA8"/>
    <w:rsid w:val="00CF6325"/>
    <w:rsid w:val="00CF64FA"/>
    <w:rsid w:val="00D0018F"/>
    <w:rsid w:val="00D02F09"/>
    <w:rsid w:val="00D049BA"/>
    <w:rsid w:val="00D0642A"/>
    <w:rsid w:val="00D109EE"/>
    <w:rsid w:val="00D11415"/>
    <w:rsid w:val="00D118FA"/>
    <w:rsid w:val="00D11AB4"/>
    <w:rsid w:val="00D13F7B"/>
    <w:rsid w:val="00D15A69"/>
    <w:rsid w:val="00D163AA"/>
    <w:rsid w:val="00D169EA"/>
    <w:rsid w:val="00D2168B"/>
    <w:rsid w:val="00D25932"/>
    <w:rsid w:val="00D25FEC"/>
    <w:rsid w:val="00D265F6"/>
    <w:rsid w:val="00D273B1"/>
    <w:rsid w:val="00D2745A"/>
    <w:rsid w:val="00D27C2F"/>
    <w:rsid w:val="00D32679"/>
    <w:rsid w:val="00D3460D"/>
    <w:rsid w:val="00D35630"/>
    <w:rsid w:val="00D357D5"/>
    <w:rsid w:val="00D36CD3"/>
    <w:rsid w:val="00D40B1B"/>
    <w:rsid w:val="00D42DBF"/>
    <w:rsid w:val="00D43837"/>
    <w:rsid w:val="00D46E37"/>
    <w:rsid w:val="00D573D0"/>
    <w:rsid w:val="00D61969"/>
    <w:rsid w:val="00D61D92"/>
    <w:rsid w:val="00D62635"/>
    <w:rsid w:val="00D62F9D"/>
    <w:rsid w:val="00D6597E"/>
    <w:rsid w:val="00D66CF0"/>
    <w:rsid w:val="00D71931"/>
    <w:rsid w:val="00D77C98"/>
    <w:rsid w:val="00D810BF"/>
    <w:rsid w:val="00D82E69"/>
    <w:rsid w:val="00D86C2A"/>
    <w:rsid w:val="00D873D2"/>
    <w:rsid w:val="00D87523"/>
    <w:rsid w:val="00D91CC0"/>
    <w:rsid w:val="00D92852"/>
    <w:rsid w:val="00D92F95"/>
    <w:rsid w:val="00D93026"/>
    <w:rsid w:val="00D93037"/>
    <w:rsid w:val="00D93B4F"/>
    <w:rsid w:val="00D9514B"/>
    <w:rsid w:val="00D97F46"/>
    <w:rsid w:val="00DA3327"/>
    <w:rsid w:val="00DA5285"/>
    <w:rsid w:val="00DA7161"/>
    <w:rsid w:val="00DA798B"/>
    <w:rsid w:val="00DA7CB0"/>
    <w:rsid w:val="00DB20DA"/>
    <w:rsid w:val="00DB3A14"/>
    <w:rsid w:val="00DB47D0"/>
    <w:rsid w:val="00DC08F4"/>
    <w:rsid w:val="00DC0F92"/>
    <w:rsid w:val="00DD4CF4"/>
    <w:rsid w:val="00DD5AA0"/>
    <w:rsid w:val="00DD650E"/>
    <w:rsid w:val="00DD76C6"/>
    <w:rsid w:val="00DD7F31"/>
    <w:rsid w:val="00DE2EC3"/>
    <w:rsid w:val="00DE3121"/>
    <w:rsid w:val="00DE4739"/>
    <w:rsid w:val="00DE5DF5"/>
    <w:rsid w:val="00DF04C2"/>
    <w:rsid w:val="00DF0FDA"/>
    <w:rsid w:val="00DF1F72"/>
    <w:rsid w:val="00DF4487"/>
    <w:rsid w:val="00DF44A3"/>
    <w:rsid w:val="00E003F5"/>
    <w:rsid w:val="00E02033"/>
    <w:rsid w:val="00E04D85"/>
    <w:rsid w:val="00E153D0"/>
    <w:rsid w:val="00E17442"/>
    <w:rsid w:val="00E204CC"/>
    <w:rsid w:val="00E20BF4"/>
    <w:rsid w:val="00E23423"/>
    <w:rsid w:val="00E278A5"/>
    <w:rsid w:val="00E31476"/>
    <w:rsid w:val="00E33653"/>
    <w:rsid w:val="00E34D02"/>
    <w:rsid w:val="00E363DD"/>
    <w:rsid w:val="00E3731B"/>
    <w:rsid w:val="00E4035D"/>
    <w:rsid w:val="00E43CAE"/>
    <w:rsid w:val="00E51598"/>
    <w:rsid w:val="00E51CFB"/>
    <w:rsid w:val="00E52DB6"/>
    <w:rsid w:val="00E52FFE"/>
    <w:rsid w:val="00E532E1"/>
    <w:rsid w:val="00E5539C"/>
    <w:rsid w:val="00E602AA"/>
    <w:rsid w:val="00E60607"/>
    <w:rsid w:val="00E629E9"/>
    <w:rsid w:val="00E62C3B"/>
    <w:rsid w:val="00E6318A"/>
    <w:rsid w:val="00E642A4"/>
    <w:rsid w:val="00E650B3"/>
    <w:rsid w:val="00E66274"/>
    <w:rsid w:val="00E73B49"/>
    <w:rsid w:val="00E73D07"/>
    <w:rsid w:val="00E819A5"/>
    <w:rsid w:val="00E82187"/>
    <w:rsid w:val="00E8321D"/>
    <w:rsid w:val="00E838FE"/>
    <w:rsid w:val="00E83E21"/>
    <w:rsid w:val="00E90A4D"/>
    <w:rsid w:val="00E916D0"/>
    <w:rsid w:val="00E917AD"/>
    <w:rsid w:val="00E9193E"/>
    <w:rsid w:val="00E93D82"/>
    <w:rsid w:val="00E94F2B"/>
    <w:rsid w:val="00E95910"/>
    <w:rsid w:val="00E961E7"/>
    <w:rsid w:val="00E96752"/>
    <w:rsid w:val="00EA0117"/>
    <w:rsid w:val="00EA09FD"/>
    <w:rsid w:val="00EA161E"/>
    <w:rsid w:val="00EA2BCA"/>
    <w:rsid w:val="00EA5445"/>
    <w:rsid w:val="00EB04D1"/>
    <w:rsid w:val="00EB559A"/>
    <w:rsid w:val="00EB5948"/>
    <w:rsid w:val="00EB68C9"/>
    <w:rsid w:val="00EB74DF"/>
    <w:rsid w:val="00EC17BB"/>
    <w:rsid w:val="00EC3837"/>
    <w:rsid w:val="00EC47F4"/>
    <w:rsid w:val="00EC67E4"/>
    <w:rsid w:val="00ED2575"/>
    <w:rsid w:val="00ED2DA8"/>
    <w:rsid w:val="00ED6377"/>
    <w:rsid w:val="00EE1842"/>
    <w:rsid w:val="00EE4797"/>
    <w:rsid w:val="00EE51AE"/>
    <w:rsid w:val="00EE7CE8"/>
    <w:rsid w:val="00EE7F65"/>
    <w:rsid w:val="00EF147B"/>
    <w:rsid w:val="00EF2C8F"/>
    <w:rsid w:val="00EF60A1"/>
    <w:rsid w:val="00F00745"/>
    <w:rsid w:val="00F038B2"/>
    <w:rsid w:val="00F0598D"/>
    <w:rsid w:val="00F05E38"/>
    <w:rsid w:val="00F139A3"/>
    <w:rsid w:val="00F13DD6"/>
    <w:rsid w:val="00F15EAB"/>
    <w:rsid w:val="00F17537"/>
    <w:rsid w:val="00F17CFF"/>
    <w:rsid w:val="00F17F16"/>
    <w:rsid w:val="00F2016C"/>
    <w:rsid w:val="00F213D2"/>
    <w:rsid w:val="00F21B77"/>
    <w:rsid w:val="00F21F21"/>
    <w:rsid w:val="00F223C9"/>
    <w:rsid w:val="00F25087"/>
    <w:rsid w:val="00F26684"/>
    <w:rsid w:val="00F26E2C"/>
    <w:rsid w:val="00F3228B"/>
    <w:rsid w:val="00F3241B"/>
    <w:rsid w:val="00F3252D"/>
    <w:rsid w:val="00F32A19"/>
    <w:rsid w:val="00F345C1"/>
    <w:rsid w:val="00F34DE6"/>
    <w:rsid w:val="00F354A0"/>
    <w:rsid w:val="00F35FF9"/>
    <w:rsid w:val="00F3632F"/>
    <w:rsid w:val="00F44D0E"/>
    <w:rsid w:val="00F467CB"/>
    <w:rsid w:val="00F534C9"/>
    <w:rsid w:val="00F551E5"/>
    <w:rsid w:val="00F5680B"/>
    <w:rsid w:val="00F570E8"/>
    <w:rsid w:val="00F607A1"/>
    <w:rsid w:val="00F62F9D"/>
    <w:rsid w:val="00F63291"/>
    <w:rsid w:val="00F633BD"/>
    <w:rsid w:val="00F656CB"/>
    <w:rsid w:val="00F6572F"/>
    <w:rsid w:val="00F709BF"/>
    <w:rsid w:val="00F74C19"/>
    <w:rsid w:val="00F77A3D"/>
    <w:rsid w:val="00F77C34"/>
    <w:rsid w:val="00F84E47"/>
    <w:rsid w:val="00F85747"/>
    <w:rsid w:val="00F86150"/>
    <w:rsid w:val="00F9033A"/>
    <w:rsid w:val="00F904A5"/>
    <w:rsid w:val="00F90BE9"/>
    <w:rsid w:val="00F91220"/>
    <w:rsid w:val="00F91B02"/>
    <w:rsid w:val="00F92680"/>
    <w:rsid w:val="00F928B6"/>
    <w:rsid w:val="00FA0B75"/>
    <w:rsid w:val="00FA1BDB"/>
    <w:rsid w:val="00FA1BEC"/>
    <w:rsid w:val="00FA1C0A"/>
    <w:rsid w:val="00FA282B"/>
    <w:rsid w:val="00FA54F5"/>
    <w:rsid w:val="00FB12B6"/>
    <w:rsid w:val="00FB375E"/>
    <w:rsid w:val="00FB4D2C"/>
    <w:rsid w:val="00FC4856"/>
    <w:rsid w:val="00FC5882"/>
    <w:rsid w:val="00FC6FFA"/>
    <w:rsid w:val="00FD2A46"/>
    <w:rsid w:val="00FD4A0B"/>
    <w:rsid w:val="00FD5FD0"/>
    <w:rsid w:val="00FD6079"/>
    <w:rsid w:val="00FE279E"/>
    <w:rsid w:val="00FE3896"/>
    <w:rsid w:val="00FE722A"/>
    <w:rsid w:val="00FE7299"/>
    <w:rsid w:val="00FE734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94AD1A"/>
  <w15:docId w15:val="{E15B7DFE-D2D1-492E-A50E-14F772E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C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7C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7CFF"/>
  </w:style>
  <w:style w:type="paragraph" w:styleId="a6">
    <w:name w:val="Balloon Text"/>
    <w:basedOn w:val="a"/>
    <w:link w:val="a7"/>
    <w:rsid w:val="00FC6F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F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2241F"/>
    <w:pPr>
      <w:ind w:leftChars="400" w:left="840"/>
    </w:pPr>
  </w:style>
  <w:style w:type="paragraph" w:styleId="a9">
    <w:name w:val="Note Heading"/>
    <w:basedOn w:val="a"/>
    <w:next w:val="a"/>
    <w:link w:val="aa"/>
    <w:rsid w:val="003C1B83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a">
    <w:name w:val="記 (文字)"/>
    <w:basedOn w:val="a0"/>
    <w:link w:val="a9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b">
    <w:name w:val="Closing"/>
    <w:basedOn w:val="a"/>
    <w:link w:val="ac"/>
    <w:rsid w:val="003C1B83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d">
    <w:name w:val="Table Grid"/>
    <w:basedOn w:val="a1"/>
    <w:rsid w:val="003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C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e">
    <w:name w:val="Hyperlink"/>
    <w:basedOn w:val="a0"/>
    <w:unhideWhenUsed/>
    <w:rsid w:val="00682F3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2F39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CE1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koubo-kouji/tei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f.kyoto.jp/koubo-kouji/teia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D6A-2D41-4C8F-951F-558E9C2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2665</Words>
  <Characters>811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管理施設に対する府民の皆様からの提案書</vt:lpstr>
      <vt:lpstr>京都府管理施設に対する府民の皆様からの提案書</vt:lpstr>
    </vt:vector>
  </TitlesOfParts>
  <Company>京都府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管理施設に対する府民の皆様からの提案書</dc:title>
  <dc:creator>setup</dc:creator>
  <cp:lastModifiedBy>*</cp:lastModifiedBy>
  <cp:revision>812</cp:revision>
  <cp:lastPrinted>2025-03-13T00:05:00Z</cp:lastPrinted>
  <dcterms:created xsi:type="dcterms:W3CDTF">2022-02-09T03:28:00Z</dcterms:created>
  <dcterms:modified xsi:type="dcterms:W3CDTF">2026-03-11T01:10:00Z</dcterms:modified>
</cp:coreProperties>
</file>